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F8B95" w14:textId="59D2A66D" w:rsidR="00653A2A" w:rsidRPr="00F54675" w:rsidRDefault="00CE4819" w:rsidP="00BE7436">
      <w:pPr>
        <w:spacing w:after="0"/>
        <w:ind w:left="-360" w:right="-443" w:hanging="90"/>
        <w:rPr>
          <w:b/>
          <w:sz w:val="28"/>
          <w:szCs w:val="28"/>
          <w:u w:val="single"/>
        </w:rPr>
      </w:pPr>
      <w:r w:rsidRPr="00CE4819">
        <w:rPr>
          <w:b/>
          <w:sz w:val="28"/>
          <w:szCs w:val="28"/>
        </w:rPr>
        <w:t xml:space="preserve"> </w:t>
      </w:r>
      <w:r w:rsidR="00653A2A" w:rsidRPr="00F54675">
        <w:rPr>
          <w:b/>
          <w:sz w:val="28"/>
          <w:szCs w:val="28"/>
          <w:u w:val="single"/>
        </w:rPr>
        <w:t>Education</w:t>
      </w:r>
      <w:r w:rsidR="00903247" w:rsidRPr="00F54675">
        <w:rPr>
          <w:b/>
          <w:sz w:val="28"/>
          <w:szCs w:val="28"/>
          <w:u w:val="single"/>
        </w:rPr>
        <w:t>:</w:t>
      </w:r>
      <w:r w:rsidR="00653A2A" w:rsidRPr="00F54675">
        <w:rPr>
          <w:b/>
          <w:sz w:val="28"/>
          <w:szCs w:val="28"/>
          <w:u w:val="single"/>
        </w:rPr>
        <w:t xml:space="preserve"> </w:t>
      </w:r>
    </w:p>
    <w:p w14:paraId="670A8B40" w14:textId="45A4949E" w:rsidR="0030619C" w:rsidRPr="00331D85" w:rsidRDefault="00CE4819" w:rsidP="00331D85">
      <w:pPr>
        <w:spacing w:after="0"/>
        <w:ind w:left="-360" w:hanging="90"/>
        <w:contextualSpacing/>
      </w:pPr>
      <w:r>
        <w:rPr>
          <w:b/>
          <w:sz w:val="24"/>
          <w:szCs w:val="24"/>
        </w:rPr>
        <w:t xml:space="preserve"> </w:t>
      </w:r>
      <w:r w:rsidR="00653A2A" w:rsidRPr="000E458D">
        <w:rPr>
          <w:b/>
          <w:sz w:val="24"/>
          <w:szCs w:val="24"/>
        </w:rPr>
        <w:t>THE UNIVERSITY OF TEXAS AT DALLAS</w:t>
      </w:r>
      <w:r w:rsidR="00653A2A" w:rsidRPr="0030619C">
        <w:rPr>
          <w:b/>
        </w:rPr>
        <w:t>,</w:t>
      </w:r>
      <w:r w:rsidR="00653A2A" w:rsidRPr="0030619C">
        <w:t xml:space="preserve"> Richardson, Texas, USA             </w:t>
      </w:r>
      <w:r w:rsidR="005E500A" w:rsidRPr="0030619C">
        <w:t xml:space="preserve">              </w:t>
      </w:r>
      <w:r w:rsidR="00791EBD" w:rsidRPr="0030619C">
        <w:t xml:space="preserve">    </w:t>
      </w:r>
      <w:r w:rsidR="00AC06D7" w:rsidRPr="0030619C">
        <w:t xml:space="preserve">  </w:t>
      </w:r>
      <w:r w:rsidR="00176D82" w:rsidRPr="0030619C">
        <w:t xml:space="preserve">               </w:t>
      </w:r>
      <w:r w:rsidR="007F20BF">
        <w:t xml:space="preserve"> </w:t>
      </w:r>
      <w:r w:rsidR="000E458D">
        <w:t xml:space="preserve">                   </w:t>
      </w:r>
      <w:r w:rsidR="00DB5CBB">
        <w:t xml:space="preserve"> </w:t>
      </w:r>
      <w:r w:rsidR="000E458D">
        <w:t xml:space="preserve"> </w:t>
      </w:r>
      <w:r w:rsidR="00FF2B7D">
        <w:t xml:space="preserve">        </w:t>
      </w:r>
      <w:r w:rsidR="00FC1B63">
        <w:t xml:space="preserve">   </w:t>
      </w:r>
      <w:r w:rsidR="00F75DDB">
        <w:rPr>
          <w:b/>
          <w:sz w:val="24"/>
          <w:szCs w:val="24"/>
        </w:rPr>
        <w:t>GPA 3.819</w:t>
      </w:r>
      <w:r w:rsidR="00AC06D7" w:rsidRPr="000E458D">
        <w:rPr>
          <w:b/>
          <w:sz w:val="24"/>
          <w:szCs w:val="24"/>
        </w:rPr>
        <w:t>/4.0</w:t>
      </w:r>
      <w:r w:rsidR="00FC1B63">
        <w:rPr>
          <w:b/>
          <w:sz w:val="24"/>
          <w:szCs w:val="24"/>
        </w:rPr>
        <w:t xml:space="preserve"> </w:t>
      </w:r>
      <w:r w:rsidR="00AC06D7" w:rsidRPr="000E458D">
        <w:rPr>
          <w:sz w:val="24"/>
          <w:szCs w:val="24"/>
        </w:rPr>
        <w:t xml:space="preserve">  </w:t>
      </w:r>
      <w:r w:rsidR="00791EBD" w:rsidRPr="0030619C">
        <w:t xml:space="preserve">                                                              </w:t>
      </w:r>
      <w:r w:rsidR="00AC06D7" w:rsidRPr="0030619C">
        <w:t xml:space="preserve">      </w:t>
      </w:r>
      <w:r w:rsidR="00653A2A" w:rsidRPr="0030619C">
        <w:t>Master o</w:t>
      </w:r>
      <w:r w:rsidR="004B34C2">
        <w:t>f Science in Computer Science</w:t>
      </w:r>
      <w:r w:rsidR="005E500A" w:rsidRPr="0030619C">
        <w:t xml:space="preserve"> </w:t>
      </w:r>
      <w:r w:rsidR="004B34C2">
        <w:t xml:space="preserve">      </w:t>
      </w:r>
      <w:r w:rsidR="00791EBD" w:rsidRPr="0030619C">
        <w:t xml:space="preserve">                                                 </w:t>
      </w:r>
      <w:r w:rsidR="00AC06D7" w:rsidRPr="0030619C">
        <w:t xml:space="preserve">                          </w:t>
      </w:r>
      <w:r w:rsidR="00791EBD" w:rsidRPr="0030619C">
        <w:t xml:space="preserve"> </w:t>
      </w:r>
      <w:r w:rsidR="00A125CE">
        <w:t xml:space="preserve">                             </w:t>
      </w:r>
      <w:r w:rsidR="004B34C2">
        <w:t xml:space="preserve"> </w:t>
      </w:r>
      <w:r w:rsidR="00791EBD" w:rsidRPr="0030619C">
        <w:t xml:space="preserve"> </w:t>
      </w:r>
      <w:r w:rsidR="00FC1B63">
        <w:t xml:space="preserve">              </w:t>
      </w:r>
      <w:r>
        <w:t>Jan 2016-</w:t>
      </w:r>
      <w:r w:rsidR="00AC06D7" w:rsidRPr="0030619C">
        <w:t>Present</w:t>
      </w:r>
      <w:r w:rsidR="00791EBD" w:rsidRPr="0030619C">
        <w:t xml:space="preserve">                                            </w:t>
      </w:r>
      <w:r w:rsidR="005E500A" w:rsidRPr="0030619C">
        <w:rPr>
          <w:b/>
          <w:bCs/>
        </w:rPr>
        <w:t xml:space="preserve">Coursework: </w:t>
      </w:r>
      <w:r w:rsidR="00331D85" w:rsidRPr="00331D85">
        <w:rPr>
          <w:bCs/>
        </w:rPr>
        <w:t>Operating Systems,</w:t>
      </w:r>
      <w:r w:rsidR="00331D85">
        <w:rPr>
          <w:bCs/>
        </w:rPr>
        <w:t xml:space="preserve"> </w:t>
      </w:r>
      <w:r w:rsidR="00AA3D19" w:rsidRPr="00331D85">
        <w:t xml:space="preserve">Machine </w:t>
      </w:r>
      <w:r w:rsidR="00DC3C54" w:rsidRPr="00331D85">
        <w:t>Learning, Artificial Intelligence</w:t>
      </w:r>
      <w:r w:rsidR="0030619C" w:rsidRPr="00331D85">
        <w:t xml:space="preserve">, </w:t>
      </w:r>
      <w:r w:rsidR="00AA3D19" w:rsidRPr="00331D85">
        <w:t xml:space="preserve">Big Data </w:t>
      </w:r>
      <w:r w:rsidR="00011592" w:rsidRPr="00331D85">
        <w:t>Analytics, Natural</w:t>
      </w:r>
      <w:r w:rsidR="00AA3D19" w:rsidRPr="00331D85">
        <w:t xml:space="preserve"> Language </w:t>
      </w:r>
      <w:r w:rsidR="00011592" w:rsidRPr="00331D85">
        <w:t>Processing,</w:t>
      </w:r>
      <w:r w:rsidR="00640CAA" w:rsidRPr="00331D85">
        <w:t xml:space="preserve"> </w:t>
      </w:r>
      <w:r w:rsidR="00011592" w:rsidRPr="00331D85">
        <w:t>Implementation</w:t>
      </w:r>
      <w:r w:rsidR="00331D85" w:rsidRPr="00331D85">
        <w:t xml:space="preserve"> of </w:t>
      </w:r>
      <w:r w:rsidR="00AA3D19" w:rsidRPr="00331D85">
        <w:t>Advanced Data Structures,</w:t>
      </w:r>
      <w:r w:rsidR="00331D85">
        <w:t xml:space="preserve"> </w:t>
      </w:r>
      <w:r w:rsidR="00011592" w:rsidRPr="00331D85">
        <w:t>Database Design,</w:t>
      </w:r>
      <w:r w:rsidR="00331D85">
        <w:t xml:space="preserve"> </w:t>
      </w:r>
      <w:r w:rsidR="00AA3D19" w:rsidRPr="00331D85">
        <w:t>Des</w:t>
      </w:r>
      <w:r w:rsidR="00331D85">
        <w:t xml:space="preserve">ign and Analysis of </w:t>
      </w:r>
      <w:r w:rsidR="00331D85" w:rsidRPr="00331D85">
        <w:t>Algorithms,</w:t>
      </w:r>
      <w:bookmarkStart w:id="0" w:name="_GoBack"/>
      <w:bookmarkEnd w:id="0"/>
      <w:r w:rsidR="00011592" w:rsidRPr="00331D85">
        <w:t>Web</w:t>
      </w:r>
      <w:r w:rsidR="00331D85">
        <w:t>p</w:t>
      </w:r>
      <w:r w:rsidR="00AA3D19" w:rsidRPr="00331D85">
        <w:t>rog</w:t>
      </w:r>
      <w:r w:rsidR="00331D85">
        <w:t>ramming Languages.</w:t>
      </w:r>
    </w:p>
    <w:p w14:paraId="1A8CF1F7" w14:textId="7BE2C26F" w:rsidR="00791EBD" w:rsidRPr="0030619C" w:rsidRDefault="00CE4819" w:rsidP="00FC1B63">
      <w:pPr>
        <w:pStyle w:val="NoSpacing"/>
        <w:ind w:left="-360" w:right="90" w:hanging="90"/>
      </w:pPr>
      <w:r>
        <w:rPr>
          <w:b/>
          <w:sz w:val="24"/>
          <w:szCs w:val="24"/>
        </w:rPr>
        <w:t xml:space="preserve"> </w:t>
      </w:r>
      <w:r w:rsidR="00653A2A" w:rsidRPr="000E458D">
        <w:rPr>
          <w:b/>
          <w:sz w:val="24"/>
          <w:szCs w:val="24"/>
        </w:rPr>
        <w:t>SRM UNIVERSITY,</w:t>
      </w:r>
      <w:r w:rsidR="00653A2A" w:rsidRPr="0030619C">
        <w:rPr>
          <w:b/>
        </w:rPr>
        <w:t xml:space="preserve"> </w:t>
      </w:r>
      <w:r w:rsidR="00841537">
        <w:t xml:space="preserve">Chennai, </w:t>
      </w:r>
      <w:r w:rsidR="00653A2A" w:rsidRPr="0030619C">
        <w:t>Tamilnadu</w:t>
      </w:r>
      <w:r w:rsidR="00E110D3" w:rsidRPr="0030619C">
        <w:t>, INDIA</w:t>
      </w:r>
      <w:r w:rsidR="00653A2A" w:rsidRPr="0030619C">
        <w:t xml:space="preserve">                                                             </w:t>
      </w:r>
      <w:r w:rsidR="00AC06D7" w:rsidRPr="0030619C">
        <w:t xml:space="preserve">     </w:t>
      </w:r>
      <w:r w:rsidR="0030619C">
        <w:t xml:space="preserve">               </w:t>
      </w:r>
      <w:r w:rsidR="000E458D">
        <w:t xml:space="preserve">                        </w:t>
      </w:r>
      <w:r w:rsidR="00F75DDB">
        <w:t xml:space="preserve">          </w:t>
      </w:r>
      <w:r w:rsidR="00FC1B63">
        <w:t xml:space="preserve">  </w:t>
      </w:r>
      <w:r w:rsidR="00640CAA">
        <w:t xml:space="preserve"> </w:t>
      </w:r>
      <w:r w:rsidR="00AC06D7" w:rsidRPr="000E458D">
        <w:rPr>
          <w:b/>
          <w:sz w:val="24"/>
          <w:szCs w:val="24"/>
        </w:rPr>
        <w:t>GPA 8.5/10.0</w:t>
      </w:r>
      <w:r w:rsidR="005E500A" w:rsidRPr="000E458D">
        <w:rPr>
          <w:sz w:val="24"/>
          <w:szCs w:val="24"/>
        </w:rPr>
        <w:t xml:space="preserve">  </w:t>
      </w:r>
      <w:r w:rsidR="00653A2A" w:rsidRPr="000E458D">
        <w:rPr>
          <w:sz w:val="24"/>
          <w:szCs w:val="24"/>
        </w:rPr>
        <w:t xml:space="preserve"> </w:t>
      </w:r>
      <w:r w:rsidR="00791EBD" w:rsidRPr="000E458D">
        <w:rPr>
          <w:sz w:val="24"/>
          <w:szCs w:val="24"/>
        </w:rPr>
        <w:t xml:space="preserve">                                                           </w:t>
      </w:r>
      <w:r w:rsidR="00AC06D7" w:rsidRPr="0030619C">
        <w:t xml:space="preserve">Bachelor of </w:t>
      </w:r>
      <w:r w:rsidR="00791EBD" w:rsidRPr="0030619C">
        <w:t>Technology in Elect</w:t>
      </w:r>
      <w:r w:rsidR="00E110D3" w:rsidRPr="0030619C">
        <w:t>r</w:t>
      </w:r>
      <w:r w:rsidR="00791EBD" w:rsidRPr="0030619C">
        <w:t>ical a</w:t>
      </w:r>
      <w:r w:rsidR="004B34C2">
        <w:t>nd Electronics and engineering</w:t>
      </w:r>
      <w:r w:rsidR="00AC06D7" w:rsidRPr="0030619C">
        <w:t xml:space="preserve">          </w:t>
      </w:r>
      <w:r w:rsidR="0030619C">
        <w:t xml:space="preserve">                </w:t>
      </w:r>
      <w:r w:rsidR="00AC06D7" w:rsidRPr="0030619C">
        <w:t xml:space="preserve"> </w:t>
      </w:r>
      <w:r w:rsidR="00A125CE">
        <w:t xml:space="preserve">                            </w:t>
      </w:r>
      <w:r w:rsidR="004B34C2">
        <w:t xml:space="preserve">   </w:t>
      </w:r>
      <w:r w:rsidR="00F75DDB">
        <w:t xml:space="preserve">           </w:t>
      </w:r>
      <w:r w:rsidR="00FC1B63">
        <w:t xml:space="preserve"> </w:t>
      </w:r>
      <w:r w:rsidR="00AC06D7" w:rsidRPr="0030619C">
        <w:t>May 2008-April</w:t>
      </w:r>
      <w:r w:rsidR="00F75DDB">
        <w:t xml:space="preserve"> </w:t>
      </w:r>
      <w:r w:rsidR="00AC06D7" w:rsidRPr="0030619C">
        <w:t xml:space="preserve">2012  </w:t>
      </w:r>
      <w:r w:rsidR="00791EBD" w:rsidRPr="0030619C">
        <w:t xml:space="preserve">                                                               </w:t>
      </w:r>
    </w:p>
    <w:tbl>
      <w:tblPr>
        <w:tblStyle w:val="TableGrid"/>
        <w:tblW w:w="11790" w:type="dxa"/>
        <w:tblInd w:w="-359" w:type="dxa"/>
        <w:tblLook w:val="04A0" w:firstRow="1" w:lastRow="0" w:firstColumn="1" w:lastColumn="0" w:noHBand="0" w:noVBand="1"/>
      </w:tblPr>
      <w:tblGrid>
        <w:gridCol w:w="11790"/>
      </w:tblGrid>
      <w:tr w:rsidR="00CE4819" w:rsidRPr="0030619C" w14:paraId="5BA2EE5A" w14:textId="77777777" w:rsidTr="00AC7391">
        <w:trPr>
          <w:trHeight w:val="228"/>
        </w:trPr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</w:tcPr>
          <w:p w14:paraId="2C2B50CC" w14:textId="77777777" w:rsidR="00791EBD" w:rsidRDefault="00791EBD" w:rsidP="00BE7436">
            <w:pPr>
              <w:ind w:right="-443"/>
              <w:rPr>
                <w:rFonts w:eastAsia="Times New Roman"/>
                <w:b/>
                <w:sz w:val="28"/>
                <w:szCs w:val="28"/>
              </w:rPr>
            </w:pPr>
            <w:r w:rsidRPr="00631F1B">
              <w:rPr>
                <w:rFonts w:eastAsia="Times New Roman"/>
                <w:b/>
                <w:sz w:val="28"/>
                <w:szCs w:val="28"/>
                <w:u w:val="single" w:color="000000"/>
              </w:rPr>
              <w:t>Work Experience</w:t>
            </w:r>
            <w:r w:rsidR="00903247" w:rsidRPr="00631F1B">
              <w:rPr>
                <w:rFonts w:eastAsia="Times New Roman"/>
                <w:b/>
                <w:sz w:val="28"/>
                <w:szCs w:val="28"/>
                <w:u w:val="single" w:color="000000"/>
              </w:rPr>
              <w:t>:</w:t>
            </w:r>
            <w:r w:rsidRPr="00631F1B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14:paraId="14C76134" w14:textId="66019E5C" w:rsidR="00CF49FF" w:rsidRPr="00CF49FF" w:rsidRDefault="004E7E4E" w:rsidP="00FC1B63">
            <w:pPr>
              <w:ind w:right="365"/>
              <w:rPr>
                <w:rFonts w:eastAsia="Times New Roman"/>
                <w:b/>
                <w:sz w:val="24"/>
                <w:szCs w:val="24"/>
              </w:rPr>
            </w:pPr>
            <w:r w:rsidRPr="004E7E4E">
              <w:rPr>
                <w:rFonts w:eastAsia="Times New Roman"/>
                <w:b/>
                <w:sz w:val="24"/>
                <w:szCs w:val="24"/>
              </w:rPr>
              <w:t>Software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Engineer </w:t>
            </w:r>
            <w:r w:rsidR="008734A0">
              <w:rPr>
                <w:rFonts w:eastAsia="Times New Roman"/>
                <w:b/>
                <w:sz w:val="24"/>
                <w:szCs w:val="24"/>
              </w:rPr>
              <w:t>Intern, BluAge Software Company,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734A0" w:rsidRPr="003938B3">
              <w:rPr>
                <w:rFonts w:eastAsia="Times New Roman"/>
              </w:rPr>
              <w:t>Dallas,TEXAS</w:t>
            </w:r>
            <w:r w:rsidR="00CF49FF" w:rsidRPr="008734A0">
              <w:rPr>
                <w:rFonts w:eastAsia="Times New Roman"/>
                <w:sz w:val="24"/>
                <w:szCs w:val="24"/>
              </w:rPr>
              <w:t xml:space="preserve"> </w:t>
            </w:r>
            <w:r w:rsidR="00CF49FF">
              <w:rPr>
                <w:rFonts w:eastAsia="Times New Roman"/>
                <w:b/>
                <w:sz w:val="24"/>
                <w:szCs w:val="24"/>
              </w:rPr>
              <w:t xml:space="preserve">                              </w:t>
            </w:r>
            <w:r w:rsidR="008734A0">
              <w:rPr>
                <w:rFonts w:eastAsia="Times New Roman"/>
                <w:b/>
                <w:sz w:val="24"/>
                <w:szCs w:val="24"/>
              </w:rPr>
              <w:t xml:space="preserve">              </w:t>
            </w:r>
            <w:r w:rsidR="00FC1B63">
              <w:rPr>
                <w:rFonts w:eastAsia="Times New Roman"/>
                <w:b/>
                <w:sz w:val="24"/>
                <w:szCs w:val="24"/>
              </w:rPr>
              <w:t xml:space="preserve">            </w:t>
            </w:r>
            <w:r w:rsidR="00004D7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B5CBB" w:rsidRPr="00F75DDB">
              <w:rPr>
                <w:rFonts w:eastAsia="Times New Roman"/>
              </w:rPr>
              <w:t xml:space="preserve">Jan </w:t>
            </w:r>
            <w:r w:rsidR="008734A0" w:rsidRPr="00F75DDB">
              <w:rPr>
                <w:rFonts w:eastAsia="Times New Roman"/>
              </w:rPr>
              <w:t>2017-Aug</w:t>
            </w:r>
            <w:r w:rsidR="00DB5CBB" w:rsidRPr="00F75DDB">
              <w:rPr>
                <w:rFonts w:eastAsia="Times New Roman"/>
              </w:rPr>
              <w:t xml:space="preserve"> </w:t>
            </w:r>
            <w:r w:rsidR="008734A0" w:rsidRPr="00F75DDB">
              <w:rPr>
                <w:rFonts w:eastAsia="Times New Roman"/>
              </w:rPr>
              <w:t>2017</w:t>
            </w:r>
            <w:r w:rsidRPr="004E7E4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FE8B91E" w14:textId="77777777" w:rsidR="00B15C58" w:rsidRPr="009359B4" w:rsidRDefault="00B15C58" w:rsidP="00BE7436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contextualSpacing w:val="0"/>
              <w:rPr>
                <w:rStyle w:val="background-details"/>
                <w:rFonts w:eastAsia="Times New Roman"/>
                <w:sz w:val="24"/>
                <w:szCs w:val="24"/>
              </w:rPr>
            </w:pPr>
            <w:r w:rsidRPr="009359B4">
              <w:rPr>
                <w:rStyle w:val="background-details"/>
              </w:rPr>
              <w:t>Worked on modernization of the Legacy Application code to Java using Spring MVC.</w:t>
            </w:r>
          </w:p>
          <w:p w14:paraId="5E129AB3" w14:textId="77777777" w:rsidR="00B15C58" w:rsidRPr="00CF49FF" w:rsidRDefault="00CF49FF" w:rsidP="00BE7436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rPr>
                <w:rStyle w:val="background-details"/>
                <w:rFonts w:ascii="Calibri" w:hAnsi="Calibri" w:cs="Calibri"/>
              </w:rPr>
            </w:pPr>
            <w:r w:rsidRPr="00CF49FF">
              <w:rPr>
                <w:rFonts w:ascii="Calibri" w:hAnsi="Calibri" w:cs="Calibri"/>
              </w:rPr>
              <w:t>Enhanced</w:t>
            </w:r>
            <w:r w:rsidR="00B15C58" w:rsidRPr="00CF49FF">
              <w:rPr>
                <w:rFonts w:ascii="Calibri" w:hAnsi="Calibri" w:cs="Calibri"/>
              </w:rPr>
              <w:t xml:space="preserve"> the features of the legacy application</w:t>
            </w:r>
            <w:r w:rsidRPr="00CF49FF">
              <w:rPr>
                <w:rFonts w:ascii="Calibri" w:hAnsi="Calibri" w:cs="Calibri"/>
              </w:rPr>
              <w:t xml:space="preserve"> according to the requirements of the client.</w:t>
            </w:r>
          </w:p>
          <w:p w14:paraId="0AC5A6F6" w14:textId="77777777" w:rsidR="00CF49FF" w:rsidRPr="0061774C" w:rsidRDefault="00CF49FF" w:rsidP="00BE7436">
            <w:pPr>
              <w:pStyle w:val="ListParagraph"/>
              <w:numPr>
                <w:ilvl w:val="0"/>
                <w:numId w:val="6"/>
              </w:numPr>
              <w:tabs>
                <w:tab w:val="left" w:pos="544"/>
                <w:tab w:val="left" w:pos="634"/>
                <w:tab w:val="left" w:pos="904"/>
                <w:tab w:val="left" w:pos="994"/>
                <w:tab w:val="left" w:pos="1084"/>
              </w:tabs>
              <w:ind w:left="278" w:right="-443" w:hanging="220"/>
              <w:rPr>
                <w:rFonts w:eastAsia="Times New Roman"/>
                <w:sz w:val="24"/>
                <w:szCs w:val="24"/>
              </w:rPr>
            </w:pPr>
            <w:r>
              <w:rPr>
                <w:rStyle w:val="background-details"/>
              </w:rPr>
              <w:t>Worked on frontend</w:t>
            </w:r>
            <w:r w:rsidR="004E7E4E" w:rsidRPr="00CF49FF">
              <w:rPr>
                <w:rStyle w:val="background-details"/>
              </w:rPr>
              <w:t xml:space="preserve"> </w:t>
            </w:r>
            <w:r w:rsidR="00C90290" w:rsidRPr="00CF49FF">
              <w:rPr>
                <w:rStyle w:val="background-details"/>
              </w:rPr>
              <w:t>using A</w:t>
            </w:r>
            <w:r>
              <w:rPr>
                <w:rStyle w:val="background-details"/>
              </w:rPr>
              <w:t>ngularJS</w:t>
            </w:r>
            <w:r w:rsidR="00762B8D">
              <w:rPr>
                <w:rStyle w:val="background-details"/>
              </w:rPr>
              <w:t>, HTML,</w:t>
            </w:r>
            <w:r w:rsidR="00C90290" w:rsidRPr="00CF49FF">
              <w:rPr>
                <w:rStyle w:val="background-details"/>
              </w:rPr>
              <w:t>CSS</w:t>
            </w:r>
            <w:r>
              <w:rPr>
                <w:rStyle w:val="background-details"/>
              </w:rPr>
              <w:t xml:space="preserve"> to develop the new Web pages</w:t>
            </w:r>
            <w:r w:rsidR="004E7E4E" w:rsidRPr="00CF49FF">
              <w:rPr>
                <w:rStyle w:val="background-details"/>
              </w:rPr>
              <w:t>.</w:t>
            </w:r>
          </w:p>
        </w:tc>
      </w:tr>
    </w:tbl>
    <w:p w14:paraId="149EDB60" w14:textId="24969F94" w:rsidR="00265C25" w:rsidRPr="00E916ED" w:rsidRDefault="00D57410" w:rsidP="00FC1B63">
      <w:pPr>
        <w:tabs>
          <w:tab w:val="left" w:pos="360"/>
          <w:tab w:val="left" w:pos="540"/>
        </w:tabs>
        <w:spacing w:after="0" w:line="240" w:lineRule="auto"/>
        <w:ind w:left="-360" w:right="90"/>
        <w:rPr>
          <w:rFonts w:eastAsia="Times New Roman"/>
          <w:sz w:val="24"/>
          <w:szCs w:val="24"/>
        </w:rPr>
      </w:pPr>
      <w:r w:rsidRPr="001E2837">
        <w:rPr>
          <w:rFonts w:eastAsia="Times New Roman"/>
          <w:b/>
          <w:sz w:val="24"/>
          <w:szCs w:val="24"/>
        </w:rPr>
        <w:t>Software</w:t>
      </w:r>
      <w:r w:rsidR="00AC06D7" w:rsidRPr="001E2837">
        <w:rPr>
          <w:rFonts w:eastAsia="Times New Roman"/>
          <w:b/>
          <w:sz w:val="24"/>
          <w:szCs w:val="24"/>
        </w:rPr>
        <w:t xml:space="preserve"> </w:t>
      </w:r>
      <w:r w:rsidR="00791EBD" w:rsidRPr="001E2837">
        <w:rPr>
          <w:rFonts w:eastAsia="Times New Roman"/>
          <w:b/>
          <w:sz w:val="24"/>
          <w:szCs w:val="24"/>
        </w:rPr>
        <w:t>Engineer, Tata Consultancy Services</w:t>
      </w:r>
      <w:r w:rsidR="008734A0">
        <w:rPr>
          <w:rFonts w:eastAsia="Times New Roman"/>
          <w:sz w:val="24"/>
          <w:szCs w:val="24"/>
        </w:rPr>
        <w:t xml:space="preserve">, </w:t>
      </w:r>
      <w:r w:rsidR="008734A0" w:rsidRPr="003938B3">
        <w:rPr>
          <w:rFonts w:eastAsia="Times New Roman"/>
        </w:rPr>
        <w:t>Hyderabad,INDIA</w:t>
      </w:r>
      <w:r w:rsidR="00E916ED">
        <w:rPr>
          <w:rFonts w:eastAsia="Times New Roman"/>
          <w:sz w:val="24"/>
          <w:szCs w:val="24"/>
        </w:rPr>
        <w:t xml:space="preserve">                                        </w:t>
      </w:r>
      <w:r w:rsidR="008734A0">
        <w:rPr>
          <w:rFonts w:eastAsia="Times New Roman"/>
          <w:sz w:val="24"/>
          <w:szCs w:val="24"/>
        </w:rPr>
        <w:t xml:space="preserve">         </w:t>
      </w:r>
      <w:r w:rsidR="00DB5CBB">
        <w:rPr>
          <w:rFonts w:eastAsia="Times New Roman"/>
          <w:sz w:val="24"/>
          <w:szCs w:val="24"/>
        </w:rPr>
        <w:t xml:space="preserve">  </w:t>
      </w:r>
      <w:r w:rsidR="00F75DDB">
        <w:rPr>
          <w:rFonts w:eastAsia="Times New Roman"/>
          <w:sz w:val="24"/>
          <w:szCs w:val="24"/>
        </w:rPr>
        <w:t xml:space="preserve">           </w:t>
      </w:r>
      <w:r w:rsidR="00DB5CBB">
        <w:rPr>
          <w:rFonts w:eastAsia="Times New Roman"/>
          <w:sz w:val="24"/>
          <w:szCs w:val="24"/>
        </w:rPr>
        <w:t xml:space="preserve"> </w:t>
      </w:r>
      <w:r w:rsidR="00640CAA">
        <w:rPr>
          <w:rFonts w:eastAsia="Times New Roman"/>
          <w:sz w:val="24"/>
          <w:szCs w:val="24"/>
        </w:rPr>
        <w:t xml:space="preserve"> </w:t>
      </w:r>
      <w:r w:rsidR="008B6B4B">
        <w:rPr>
          <w:rFonts w:eastAsia="Times New Roman"/>
        </w:rPr>
        <w:t>Dec 2012-</w:t>
      </w:r>
      <w:r w:rsidR="008734A0">
        <w:rPr>
          <w:rFonts w:eastAsia="Times New Roman"/>
        </w:rPr>
        <w:t>Aug</w:t>
      </w:r>
      <w:r w:rsidR="00E916ED" w:rsidRPr="00BE33F9">
        <w:rPr>
          <w:rFonts w:eastAsia="Times New Roman"/>
        </w:rPr>
        <w:t xml:space="preserve"> 2015</w:t>
      </w:r>
      <w:r w:rsidR="00791EBD" w:rsidRPr="001E2837">
        <w:rPr>
          <w:rFonts w:eastAsia="Times New Roman"/>
          <w:b/>
          <w:sz w:val="24"/>
          <w:szCs w:val="24"/>
        </w:rPr>
        <w:t xml:space="preserve"> </w:t>
      </w:r>
      <w:r w:rsidR="006A2D29">
        <w:rPr>
          <w:rFonts w:eastAsia="Times New Roman"/>
          <w:b/>
          <w:sz w:val="24"/>
          <w:szCs w:val="24"/>
        </w:rPr>
        <w:t xml:space="preserve">                                                                         </w:t>
      </w:r>
    </w:p>
    <w:p w14:paraId="2D529BD6" w14:textId="108ECB6D" w:rsidR="008734A0" w:rsidRPr="00A73A0D" w:rsidRDefault="008734A0" w:rsidP="00BE7436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 w:rsidRPr="00A73A0D">
        <w:rPr>
          <w:shd w:val="clear" w:color="auto" w:fill="FFFFFF"/>
        </w:rPr>
        <w:t xml:space="preserve">Analyzed and developed various business logic components for the </w:t>
      </w:r>
      <w:r>
        <w:rPr>
          <w:shd w:val="clear" w:color="auto" w:fill="FFFFFF"/>
        </w:rPr>
        <w:t xml:space="preserve">ICICI </w:t>
      </w:r>
      <w:r w:rsidRPr="00A73A0D">
        <w:rPr>
          <w:shd w:val="clear" w:color="auto" w:fill="FFFFFF"/>
        </w:rPr>
        <w:t>bank Intranet application</w:t>
      </w:r>
      <w:r>
        <w:rPr>
          <w:shd w:val="clear" w:color="auto" w:fill="FFFFFF"/>
        </w:rPr>
        <w:t xml:space="preserve"> using S</w:t>
      </w:r>
      <w:r w:rsidR="008D3128">
        <w:rPr>
          <w:shd w:val="clear" w:color="auto" w:fill="FFFFFF"/>
        </w:rPr>
        <w:t xml:space="preserve">pring Framework </w:t>
      </w:r>
    </w:p>
    <w:p w14:paraId="55312FCA" w14:textId="04541BFD" w:rsidR="008734A0" w:rsidRPr="00A73A0D" w:rsidRDefault="008734A0" w:rsidP="00BE7436">
      <w:pPr>
        <w:pStyle w:val="ListParagraph"/>
        <w:numPr>
          <w:ilvl w:val="0"/>
          <w:numId w:val="5"/>
        </w:numPr>
        <w:ind w:left="-108" w:right="-443" w:hanging="180"/>
        <w:rPr>
          <w:shd w:val="clear" w:color="auto" w:fill="FFFFFF"/>
        </w:rPr>
      </w:pPr>
      <w:r w:rsidRPr="00A73A0D">
        <w:rPr>
          <w:shd w:val="clear" w:color="auto" w:fill="FFFFFF"/>
        </w:rPr>
        <w:t>Involved in the development of DAO layer for the application using Hibernate</w:t>
      </w:r>
      <w:r>
        <w:rPr>
          <w:shd w:val="clear" w:color="auto" w:fill="FFFFFF"/>
        </w:rPr>
        <w:t xml:space="preserve"> framework</w:t>
      </w:r>
      <w:r w:rsidRPr="00A73A0D">
        <w:rPr>
          <w:shd w:val="clear" w:color="auto" w:fill="FFFFFF"/>
        </w:rPr>
        <w:t xml:space="preserve"> support.</w:t>
      </w:r>
    </w:p>
    <w:p w14:paraId="5B034A6C" w14:textId="10996E56" w:rsidR="008734A0" w:rsidRDefault="008734A0" w:rsidP="00BE7436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>
        <w:rPr>
          <w:shd w:val="clear" w:color="auto" w:fill="FFFFFF"/>
        </w:rPr>
        <w:t xml:space="preserve">Designed and developed </w:t>
      </w:r>
      <w:r w:rsidRPr="00A73A0D">
        <w:rPr>
          <w:shd w:val="clear" w:color="auto" w:fill="FFFFFF"/>
        </w:rPr>
        <w:t>new Webpages</w:t>
      </w:r>
      <w:r>
        <w:rPr>
          <w:shd w:val="clear" w:color="auto" w:fill="FFFFFF"/>
        </w:rPr>
        <w:t xml:space="preserve"> of the application </w:t>
      </w:r>
      <w:r w:rsidR="000A68DA">
        <w:rPr>
          <w:shd w:val="clear" w:color="auto" w:fill="FFFFFF"/>
        </w:rPr>
        <w:t xml:space="preserve">using </w:t>
      </w:r>
      <w:r w:rsidRPr="00A73A0D">
        <w:rPr>
          <w:shd w:val="clear" w:color="auto" w:fill="FFFFFF"/>
        </w:rPr>
        <w:t>HTML, JavaScript and CSS.</w:t>
      </w:r>
    </w:p>
    <w:p w14:paraId="0560BF7F" w14:textId="5E373EE8" w:rsidR="00976276" w:rsidRDefault="008516DA" w:rsidP="00BE7436">
      <w:pPr>
        <w:pStyle w:val="ListParagraph"/>
        <w:numPr>
          <w:ilvl w:val="0"/>
          <w:numId w:val="5"/>
        </w:numPr>
        <w:spacing w:after="0"/>
        <w:ind w:left="-108" w:right="-443" w:hanging="180"/>
        <w:rPr>
          <w:shd w:val="clear" w:color="auto" w:fill="FFFFFF"/>
        </w:rPr>
      </w:pPr>
      <w:r w:rsidRPr="008516DA">
        <w:rPr>
          <w:shd w:val="clear" w:color="auto" w:fill="FFFFFF"/>
        </w:rPr>
        <w:t>Supported QA team in all Test Cycles, analyzing and fixing the issues rose during QA/UAT testing.</w:t>
      </w:r>
    </w:p>
    <w:p w14:paraId="2F72929D" w14:textId="218ED8FB" w:rsidR="00DB5CBB" w:rsidRPr="00F75DDB" w:rsidRDefault="00DB5CBB" w:rsidP="00FC1B63">
      <w:pPr>
        <w:pStyle w:val="ListParagraph"/>
        <w:tabs>
          <w:tab w:val="left" w:pos="0"/>
        </w:tabs>
        <w:spacing w:after="0"/>
        <w:ind w:left="-360" w:right="90"/>
        <w:rPr>
          <w:rFonts w:cstheme="minorHAnsi"/>
          <w:b/>
          <w:sz w:val="24"/>
          <w:szCs w:val="24"/>
        </w:rPr>
      </w:pPr>
      <w:r w:rsidRPr="008D3128">
        <w:rPr>
          <w:rFonts w:cstheme="minorHAnsi"/>
          <w:b/>
          <w:sz w:val="24"/>
          <w:szCs w:val="24"/>
        </w:rPr>
        <w:t xml:space="preserve">Teaching Assistant, University of Texas at Dallas                                                                      </w:t>
      </w:r>
      <w:r w:rsidR="00F75DDB">
        <w:rPr>
          <w:rFonts w:cstheme="minorHAnsi"/>
          <w:b/>
          <w:sz w:val="24"/>
          <w:szCs w:val="24"/>
        </w:rPr>
        <w:t xml:space="preserve">            </w:t>
      </w:r>
      <w:r w:rsidR="00FC1B63">
        <w:rPr>
          <w:rFonts w:cstheme="minorHAnsi"/>
          <w:b/>
          <w:sz w:val="24"/>
          <w:szCs w:val="24"/>
        </w:rPr>
        <w:t xml:space="preserve">   </w:t>
      </w:r>
      <w:r w:rsidRPr="00F75DDB">
        <w:rPr>
          <w:rFonts w:cstheme="minorHAnsi"/>
        </w:rPr>
        <w:t>August 2016</w:t>
      </w:r>
      <w:r w:rsidR="008B6B4B">
        <w:rPr>
          <w:rFonts w:cstheme="minorHAnsi"/>
        </w:rPr>
        <w:t>-</w:t>
      </w:r>
      <w:r w:rsidRPr="00F75DDB">
        <w:rPr>
          <w:rFonts w:cstheme="minorHAnsi"/>
        </w:rPr>
        <w:t>Dec 2016</w:t>
      </w:r>
    </w:p>
    <w:p w14:paraId="644307C7" w14:textId="3C541341" w:rsidR="008D3128" w:rsidRDefault="00DB5CBB" w:rsidP="00BE74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08" w:right="-443" w:hanging="180"/>
        <w:rPr>
          <w:rFonts w:ascii="Calibri" w:hAnsi="Calibri" w:cs="Calibri"/>
        </w:rPr>
      </w:pPr>
      <w:r w:rsidRPr="004F3F39">
        <w:rPr>
          <w:rFonts w:ascii="Calibri" w:hAnsi="Calibri" w:cs="Calibri"/>
        </w:rPr>
        <w:t>Evaluation and grading of assignments, projects for the Graduate courses.</w:t>
      </w:r>
    </w:p>
    <w:p w14:paraId="6B1FEA4B" w14:textId="77777777" w:rsidR="00F21E68" w:rsidRDefault="005C2B4C" w:rsidP="00BE743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 w:right="-443" w:hanging="2520"/>
        <w:rPr>
          <w:b/>
          <w:sz w:val="28"/>
          <w:szCs w:val="28"/>
          <w:u w:val="single"/>
        </w:rPr>
      </w:pPr>
      <w:r w:rsidRPr="008D3128">
        <w:rPr>
          <w:b/>
          <w:sz w:val="28"/>
          <w:szCs w:val="28"/>
          <w:u w:val="single"/>
        </w:rPr>
        <w:t>Academic Projects</w:t>
      </w:r>
      <w:r w:rsidR="00903247" w:rsidRPr="008D3128">
        <w:rPr>
          <w:b/>
          <w:sz w:val="28"/>
          <w:szCs w:val="28"/>
          <w:u w:val="single"/>
        </w:rPr>
        <w:t>:</w:t>
      </w:r>
    </w:p>
    <w:p w14:paraId="76BCB1B3" w14:textId="0026E822" w:rsidR="00F8601C" w:rsidRPr="00F21E68" w:rsidRDefault="00BA1591" w:rsidP="00FC1B63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160" w:right="90" w:hanging="2520"/>
        <w:rPr>
          <w:rFonts w:ascii="Calibri" w:hAnsi="Calibri" w:cs="Calibri"/>
        </w:rPr>
      </w:pPr>
      <w:r>
        <w:rPr>
          <w:b/>
        </w:rPr>
        <w:t>Pacman</w:t>
      </w:r>
      <w:r w:rsidR="004E4FC6">
        <w:rPr>
          <w:b/>
        </w:rPr>
        <w:t>-</w:t>
      </w:r>
      <w:r w:rsidR="00345B58">
        <w:rPr>
          <w:b/>
        </w:rPr>
        <w:t xml:space="preserve">Artificial Intelligence </w:t>
      </w:r>
      <w:r w:rsidR="00345B58" w:rsidRPr="00345B58">
        <w:t>(Python)</w:t>
      </w:r>
      <w:r w:rsidR="006C5144">
        <w:t xml:space="preserve">                                                                                          </w:t>
      </w:r>
      <w:r w:rsidR="00C0014B">
        <w:t xml:space="preserve">                               </w:t>
      </w:r>
      <w:r w:rsidR="0090017F">
        <w:t xml:space="preserve">              </w:t>
      </w:r>
      <w:r w:rsidR="00C0014B">
        <w:t xml:space="preserve"> </w:t>
      </w:r>
      <w:r w:rsidR="00640CAA">
        <w:t xml:space="preserve"> </w:t>
      </w:r>
      <w:r w:rsidR="007B3F51">
        <w:t xml:space="preserve">August </w:t>
      </w:r>
      <w:r w:rsidR="006C5144">
        <w:t>2016</w:t>
      </w:r>
    </w:p>
    <w:p w14:paraId="3FFA113F" w14:textId="6B0CFEE2" w:rsidR="00A77FE9" w:rsidRDefault="009C0A3C" w:rsidP="00FF2B7D">
      <w:pPr>
        <w:pStyle w:val="ListParagraph"/>
        <w:numPr>
          <w:ilvl w:val="0"/>
          <w:numId w:val="14"/>
        </w:numPr>
        <w:spacing w:after="0"/>
        <w:ind w:left="-90" w:right="270" w:hanging="198"/>
      </w:pPr>
      <w:r w:rsidRPr="009C0A3C">
        <w:t>Implemented a series of Pacman projects to understand how Artificial Intelligence algorithm</w:t>
      </w:r>
      <w:r w:rsidR="00BE7436">
        <w:t xml:space="preserve">s and heuristics can be used to </w:t>
      </w:r>
      <w:r w:rsidRPr="009C0A3C">
        <w:t xml:space="preserve">enable a machine think and act like a human. This project covers techniques like informed state-space search, probabilistic </w:t>
      </w:r>
      <w:r w:rsidR="0090017F">
        <w:t xml:space="preserve">  </w:t>
      </w:r>
      <w:r w:rsidRPr="009C0A3C">
        <w:t>inference, and reinforcement learning.</w:t>
      </w:r>
    </w:p>
    <w:p w14:paraId="5B1C8899" w14:textId="5C31D286" w:rsidR="00DB5CBB" w:rsidRDefault="00BE4307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OnlineTechStore</w:t>
      </w:r>
      <w:r w:rsidR="00DB5CBB" w:rsidRPr="0061774C">
        <w:rPr>
          <w:b/>
        </w:rPr>
        <w:t xml:space="preserve"> (</w:t>
      </w:r>
      <w:r w:rsidR="00DB5CBB">
        <w:t xml:space="preserve">PHP, MySQL, JQuery, HTML, CSS, and </w:t>
      </w:r>
      <w:r w:rsidR="00E13236">
        <w:t xml:space="preserve">JavaScript)  </w:t>
      </w:r>
      <w:r w:rsidR="00DB5CBB">
        <w:t xml:space="preserve">                              </w:t>
      </w:r>
      <w:r>
        <w:t xml:space="preserve">                                             </w:t>
      </w:r>
      <w:r w:rsidR="00E13236">
        <w:t xml:space="preserve"> </w:t>
      </w:r>
      <w:r w:rsidR="00FC1B63">
        <w:t xml:space="preserve">           </w:t>
      </w:r>
      <w:r w:rsidR="00640CAA">
        <w:t xml:space="preserve">  </w:t>
      </w:r>
      <w:r w:rsidR="00DB5CBB">
        <w:t>June</w:t>
      </w:r>
      <w:r w:rsidR="007B3F51">
        <w:t xml:space="preserve"> </w:t>
      </w:r>
      <w:r w:rsidR="00DB5CBB" w:rsidRPr="0030619C">
        <w:t>2016</w:t>
      </w:r>
    </w:p>
    <w:p w14:paraId="69EA8F00" w14:textId="2E250097" w:rsidR="00F21E68" w:rsidRDefault="007C2176" w:rsidP="00BE7436">
      <w:pPr>
        <w:pStyle w:val="ListParagraph"/>
        <w:numPr>
          <w:ilvl w:val="0"/>
          <w:numId w:val="9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>Designed and developed</w:t>
      </w:r>
      <w:r w:rsidR="00DB5CBB" w:rsidRPr="00B81064">
        <w:t xml:space="preserve"> a web based application which </w:t>
      </w:r>
      <w:r w:rsidR="00BE4307">
        <w:t>is used to buy online electronic gadgets and software’s.</w:t>
      </w:r>
      <w:r w:rsidR="00D949CE">
        <w:t xml:space="preserve">  </w:t>
      </w:r>
    </w:p>
    <w:p w14:paraId="71F7A42F" w14:textId="7853760F" w:rsidR="0065335E" w:rsidRDefault="00E13236" w:rsidP="00BE7436">
      <w:pPr>
        <w:pStyle w:val="ListParagraph"/>
        <w:numPr>
          <w:ilvl w:val="0"/>
          <w:numId w:val="9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 w:rsidRPr="00E13236">
        <w:t>Customers can sign up to the application, search for the required gadgets and buy any desired products</w:t>
      </w:r>
      <w:r w:rsidR="00BA1591">
        <w:t>.</w:t>
      </w:r>
    </w:p>
    <w:p w14:paraId="4B899CA4" w14:textId="5F87BC0F" w:rsidR="0065335E" w:rsidRDefault="0087398C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Big</w:t>
      </w:r>
      <w:r w:rsidR="00B74BD2" w:rsidRPr="0065335E">
        <w:rPr>
          <w:b/>
        </w:rPr>
        <w:t>Data-</w:t>
      </w:r>
      <w:r w:rsidR="0065335E" w:rsidRPr="0065335E">
        <w:rPr>
          <w:b/>
        </w:rPr>
        <w:t xml:space="preserve">DengAI: Predicting Disease Spread </w:t>
      </w:r>
      <w:r w:rsidR="00B74BD2" w:rsidRPr="00A61F04">
        <w:t>(</w:t>
      </w:r>
      <w:r w:rsidR="00695106">
        <w:t>Hadoop, Apache Spark,</w:t>
      </w:r>
      <w:r w:rsidR="0065335E">
        <w:t xml:space="preserve"> </w:t>
      </w:r>
      <w:r w:rsidR="00695106">
        <w:t xml:space="preserve">Mllib)                                           </w:t>
      </w:r>
      <w:r w:rsidR="0065335E">
        <w:t xml:space="preserve">     </w:t>
      </w:r>
      <w:r w:rsidR="00695106">
        <w:t xml:space="preserve"> </w:t>
      </w:r>
      <w:r w:rsidR="00FC1B63">
        <w:t xml:space="preserve">                </w:t>
      </w:r>
      <w:r w:rsidR="007B3F51">
        <w:t xml:space="preserve">September </w:t>
      </w:r>
      <w:r w:rsidR="0065335E">
        <w:t>2017</w:t>
      </w:r>
    </w:p>
    <w:p w14:paraId="4DC885EB" w14:textId="77777777" w:rsidR="00380A03" w:rsidRDefault="003043F1" w:rsidP="00BE7436">
      <w:pPr>
        <w:pStyle w:val="ListParagraph"/>
        <w:numPr>
          <w:ilvl w:val="0"/>
          <w:numId w:val="10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1" w:right="-443" w:hanging="187"/>
      </w:pPr>
      <w:r>
        <w:t>A</w:t>
      </w:r>
      <w:r w:rsidR="002542EF">
        <w:t>nalyzed</w:t>
      </w:r>
      <w:r>
        <w:t xml:space="preserve"> the data for feature selection and developed a model </w:t>
      </w:r>
      <w:r w:rsidR="00695106">
        <w:t>to p</w:t>
      </w:r>
      <w:r w:rsidR="00695106" w:rsidRPr="00695106">
        <w:t>redict the n</w:t>
      </w:r>
      <w:r>
        <w:t xml:space="preserve">umber of dengue cases </w:t>
      </w:r>
      <w:r w:rsidR="00BE7436">
        <w:t xml:space="preserve">based on </w:t>
      </w:r>
    </w:p>
    <w:p w14:paraId="69ADE780" w14:textId="20C65B8B" w:rsidR="0090017F" w:rsidRDefault="00695106" w:rsidP="00380A03">
      <w:pPr>
        <w:pStyle w:val="ListParagraph"/>
        <w:tabs>
          <w:tab w:val="center" w:pos="5774"/>
          <w:tab w:val="center" w:pos="6494"/>
          <w:tab w:val="center" w:pos="7854"/>
        </w:tabs>
        <w:spacing w:after="0" w:line="240" w:lineRule="auto"/>
        <w:ind w:left="-101" w:right="-443"/>
      </w:pPr>
      <w:r w:rsidRPr="00695106">
        <w:t>environmental varia</w:t>
      </w:r>
      <w:r w:rsidR="003043F1">
        <w:t>bles.</w:t>
      </w:r>
      <w:r w:rsidR="001942F2">
        <w:t>(</w:t>
      </w:r>
      <w:hyperlink r:id="rId8" w:history="1">
        <w:r w:rsidR="0065335E" w:rsidRPr="00753E91">
          <w:rPr>
            <w:rStyle w:val="Hyperlink"/>
          </w:rPr>
          <w:t>https://www.drivendata.org/competitions/44/d</w:t>
        </w:r>
        <w:r w:rsidR="00753E91" w:rsidRPr="00753E91">
          <w:rPr>
            <w:rStyle w:val="Hyperlink"/>
          </w:rPr>
          <w:t>engai-predicting-disease-spread</w:t>
        </w:r>
      </w:hyperlink>
      <w:r w:rsidR="006430BF">
        <w:t>).</w:t>
      </w:r>
    </w:p>
    <w:p w14:paraId="78D8FFC4" w14:textId="1E504B9B" w:rsidR="00727797" w:rsidRPr="00252ECF" w:rsidRDefault="00727797" w:rsidP="00FC1B63">
      <w:pPr>
        <w:tabs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 w:rsidRPr="0090017F">
        <w:rPr>
          <w:b/>
        </w:rPr>
        <w:t>Machine learning</w:t>
      </w:r>
      <w:r w:rsidRPr="0030619C">
        <w:t xml:space="preserve"> (</w:t>
      </w:r>
      <w:r w:rsidR="002936A1">
        <w:t>Python,Scikit-learn</w:t>
      </w:r>
      <w:r w:rsidRPr="0030619C">
        <w:t xml:space="preserve">)                                                                                                             </w:t>
      </w:r>
      <w:r>
        <w:t xml:space="preserve">              </w:t>
      </w:r>
      <w:r w:rsidR="002936A1">
        <w:t xml:space="preserve">                    July </w:t>
      </w:r>
      <w:r w:rsidR="002936A1" w:rsidRPr="0030619C">
        <w:t>2016</w:t>
      </w:r>
      <w:r>
        <w:t xml:space="preserve">                                </w:t>
      </w:r>
      <w:r w:rsidRPr="0030619C">
        <w:t xml:space="preserve"> </w:t>
      </w:r>
      <w:r w:rsidR="002936A1">
        <w:t xml:space="preserve">          </w:t>
      </w:r>
    </w:p>
    <w:p w14:paraId="1DFF8388" w14:textId="7CC3604E" w:rsidR="00C61CB7" w:rsidRDefault="00C61CB7" w:rsidP="00BE7436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>Performed Exploratory Data Analysis on Kaggle-Haberman DataSet using Python.</w:t>
      </w:r>
    </w:p>
    <w:p w14:paraId="678BB837" w14:textId="77777777" w:rsidR="00FE013C" w:rsidRDefault="00E66EC7" w:rsidP="00BE7436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 xml:space="preserve">Developed a ML model for predicting the fault transactions on </w:t>
      </w:r>
      <w:r w:rsidR="00FE013C">
        <w:t>Credit Card Fraud Detection (Kaggle dataset).</w:t>
      </w:r>
    </w:p>
    <w:p w14:paraId="0A679B2C" w14:textId="289B85C3" w:rsidR="00C61CB7" w:rsidRDefault="00FE013C" w:rsidP="00FE013C">
      <w:pPr>
        <w:pStyle w:val="ListParagraph"/>
        <w:numPr>
          <w:ilvl w:val="0"/>
          <w:numId w:val="2"/>
        </w:numPr>
        <w:tabs>
          <w:tab w:val="center" w:pos="5774"/>
          <w:tab w:val="center" w:pos="6494"/>
          <w:tab w:val="center" w:pos="7854"/>
        </w:tabs>
        <w:spacing w:after="0" w:line="240" w:lineRule="auto"/>
        <w:ind w:left="-108" w:right="-443" w:hanging="180"/>
      </w:pPr>
      <w:r>
        <w:t>Also Implemented different machine learning algorithms on Amazon-Food reviews dataset for predicting the rating of a given review.</w:t>
      </w:r>
      <w:r w:rsidR="00740E0B">
        <w:t xml:space="preserve"> </w:t>
      </w:r>
    </w:p>
    <w:p w14:paraId="71F3BC44" w14:textId="39FA77F4" w:rsidR="00935B8D" w:rsidRDefault="00935B8D" w:rsidP="00AA3D19">
      <w:pPr>
        <w:tabs>
          <w:tab w:val="left" w:pos="5580"/>
          <w:tab w:val="center" w:pos="5774"/>
          <w:tab w:val="center" w:pos="6494"/>
          <w:tab w:val="center" w:pos="7854"/>
        </w:tabs>
        <w:spacing w:after="0" w:line="240" w:lineRule="auto"/>
        <w:ind w:left="-360" w:right="-443"/>
      </w:pPr>
      <w:r w:rsidRPr="00935B8D">
        <w:rPr>
          <w:b/>
        </w:rPr>
        <w:t>Natural Language Processing</w:t>
      </w:r>
      <w:r>
        <w:t xml:space="preserve"> (Python,Solr</w:t>
      </w:r>
      <w:r w:rsidR="00E030D2">
        <w:t>,</w:t>
      </w:r>
      <w:r w:rsidR="004747D3">
        <w:t>NLTK</w:t>
      </w:r>
      <w:r w:rsidR="00AA3D19">
        <w:t>, Stanford CoreNLP</w:t>
      </w:r>
      <w:r>
        <w:t>)</w:t>
      </w:r>
      <w:r w:rsidR="00D1166D">
        <w:t xml:space="preserve">                                    </w:t>
      </w:r>
      <w:r w:rsidR="00C8250F">
        <w:t xml:space="preserve">                                     </w:t>
      </w:r>
      <w:r w:rsidR="00FF2B7D">
        <w:t xml:space="preserve">          </w:t>
      </w:r>
      <w:r w:rsidR="00640CAA">
        <w:t xml:space="preserve"> </w:t>
      </w:r>
      <w:r w:rsidR="007B3F51">
        <w:t xml:space="preserve">October </w:t>
      </w:r>
      <w:r w:rsidR="00C8250F">
        <w:t>2017</w:t>
      </w:r>
      <w:r w:rsidR="00D1166D">
        <w:t xml:space="preserve">                                             </w:t>
      </w:r>
      <w:r w:rsidR="00C8250F">
        <w:t xml:space="preserve">                             </w:t>
      </w:r>
    </w:p>
    <w:p w14:paraId="6CBB38D8" w14:textId="267BFAFB" w:rsidR="00656557" w:rsidRPr="00656557" w:rsidRDefault="00FE013C" w:rsidP="00656557">
      <w:pPr>
        <w:pStyle w:val="ListParagraph"/>
        <w:numPr>
          <w:ilvl w:val="0"/>
          <w:numId w:val="11"/>
        </w:numPr>
        <w:spacing w:after="0" w:line="240" w:lineRule="auto"/>
        <w:ind w:left="-108" w:right="-443" w:hanging="180"/>
        <w:rPr>
          <w:rFonts w:eastAsia="Times New Roman" w:cs="Times New Roman"/>
        </w:rPr>
      </w:pPr>
      <w:r>
        <w:rPr>
          <w:rFonts w:eastAsia="Times New Roman" w:cs="Segoe UI"/>
          <w:color w:val="24292E"/>
          <w:shd w:val="clear" w:color="auto" w:fill="FFFFFF"/>
        </w:rPr>
        <w:t>Developed</w:t>
      </w:r>
      <w:r w:rsidR="00380A03">
        <w:rPr>
          <w:rFonts w:eastAsia="Times New Roman" w:cs="Segoe UI"/>
          <w:color w:val="24292E"/>
          <w:shd w:val="clear" w:color="auto" w:fill="FFFFFF"/>
        </w:rPr>
        <w:t xml:space="preserve"> semantic search in Solr with keyword </w:t>
      </w:r>
      <w:r w:rsidR="00935B8D" w:rsidRPr="0052439B">
        <w:rPr>
          <w:rFonts w:eastAsia="Times New Roman" w:cs="Segoe UI"/>
          <w:color w:val="24292E"/>
          <w:shd w:val="clear" w:color="auto" w:fill="FFFFFF"/>
        </w:rPr>
        <w:t>based along with a</w:t>
      </w:r>
      <w:r w:rsidR="00D1166D" w:rsidRPr="0052439B">
        <w:rPr>
          <w:rFonts w:eastAsia="Times New Roman" w:cs="Segoe UI"/>
          <w:color w:val="24292E"/>
          <w:shd w:val="clear" w:color="auto" w:fill="FFFFFF"/>
        </w:rPr>
        <w:t>n improved strategy which uses NLP</w:t>
      </w:r>
      <w:r w:rsidR="00935B8D" w:rsidRPr="0052439B">
        <w:rPr>
          <w:rFonts w:eastAsia="Times New Roman" w:cs="Segoe UI"/>
          <w:color w:val="24292E"/>
          <w:shd w:val="clear" w:color="auto" w:fill="FFFFFF"/>
        </w:rPr>
        <w:t xml:space="preserve"> </w:t>
      </w:r>
      <w:r w:rsidR="00380A03">
        <w:rPr>
          <w:rFonts w:eastAsia="Times New Roman" w:cs="Segoe UI"/>
          <w:color w:val="24292E"/>
          <w:shd w:val="clear" w:color="auto" w:fill="FFFFFF"/>
        </w:rPr>
        <w:t>algorithms</w:t>
      </w:r>
      <w:r w:rsidR="00935B8D" w:rsidRPr="0052439B">
        <w:rPr>
          <w:rFonts w:eastAsia="Times New Roman" w:cs="Segoe UI"/>
          <w:color w:val="24292E"/>
          <w:shd w:val="clear" w:color="auto" w:fill="FFFFFF"/>
        </w:rPr>
        <w:t>.</w:t>
      </w:r>
    </w:p>
    <w:p w14:paraId="50675D8C" w14:textId="07629B9D" w:rsidR="00C1640E" w:rsidRDefault="00640CAA" w:rsidP="00FC1B63">
      <w:pPr>
        <w:tabs>
          <w:tab w:val="left" w:pos="5580"/>
          <w:tab w:val="center" w:pos="5774"/>
          <w:tab w:val="center" w:pos="6494"/>
          <w:tab w:val="center" w:pos="7854"/>
        </w:tabs>
        <w:spacing w:after="0" w:line="240" w:lineRule="auto"/>
        <w:ind w:left="-360" w:right="90"/>
      </w:pPr>
      <w:r>
        <w:rPr>
          <w:b/>
        </w:rPr>
        <w:t>Implementation of Advanced Data</w:t>
      </w:r>
      <w:r w:rsidR="00450CB4">
        <w:rPr>
          <w:b/>
        </w:rPr>
        <w:t xml:space="preserve"> </w:t>
      </w:r>
      <w:r>
        <w:rPr>
          <w:b/>
        </w:rPr>
        <w:t xml:space="preserve">Structures and Algorithms </w:t>
      </w:r>
      <w:r w:rsidR="00C1640E">
        <w:t xml:space="preserve">(Java) </w:t>
      </w:r>
      <w:r>
        <w:t xml:space="preserve">                                                       </w:t>
      </w:r>
      <w:r w:rsidR="00FC1B63">
        <w:t xml:space="preserve">                     </w:t>
      </w:r>
      <w:r>
        <w:t xml:space="preserve">November 2017                                                                          </w:t>
      </w:r>
    </w:p>
    <w:p w14:paraId="42BBDDB2" w14:textId="0EE21291" w:rsidR="001942F2" w:rsidRPr="001942F2" w:rsidRDefault="00F54675" w:rsidP="00517EC7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 w:rsidRPr="00517EC7">
        <w:t>Implemented</w:t>
      </w:r>
      <w:r w:rsidR="006262A4">
        <w:rPr>
          <w:i/>
        </w:rPr>
        <w:t xml:space="preserve"> Tar</w:t>
      </w:r>
      <w:r w:rsidRPr="00517EC7">
        <w:rPr>
          <w:i/>
        </w:rPr>
        <w:t>jan Algorithm for Directed MST</w:t>
      </w:r>
      <w:r w:rsidR="00036295" w:rsidRPr="00517EC7">
        <w:rPr>
          <w:i/>
        </w:rPr>
        <w:t>,</w:t>
      </w:r>
      <w:r w:rsidR="00517EC7">
        <w:rPr>
          <w:i/>
        </w:rPr>
        <w:t xml:space="preserve"> </w:t>
      </w:r>
      <w:r w:rsidR="00517EC7" w:rsidRPr="00517EC7">
        <w:rPr>
          <w:i/>
        </w:rPr>
        <w:t>Maximum Reward Collection Problem for given Constraints of a graph.</w:t>
      </w:r>
    </w:p>
    <w:p w14:paraId="4FBBE889" w14:textId="6B38B763" w:rsidR="001942F2" w:rsidRPr="001942F2" w:rsidRDefault="00517EC7" w:rsidP="00517EC7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>
        <w:t>Designed</w:t>
      </w:r>
      <w:r w:rsidRPr="00036295">
        <w:rPr>
          <w:i/>
        </w:rPr>
        <w:t xml:space="preserve"> Multi-Dimensional Search on various Products</w:t>
      </w:r>
      <w:r>
        <w:rPr>
          <w:i/>
        </w:rPr>
        <w:t xml:space="preserve"> efficiently using various data Structures </w:t>
      </w:r>
      <w:r w:rsidRPr="00517EC7">
        <w:t>and also</w:t>
      </w:r>
      <w:r>
        <w:rPr>
          <w:i/>
        </w:rPr>
        <w:t xml:space="preserve"> </w:t>
      </w:r>
      <w:r>
        <w:t>Big Integer class.</w:t>
      </w:r>
    </w:p>
    <w:p w14:paraId="23E824F6" w14:textId="77777777" w:rsidR="001942F2" w:rsidRPr="001942F2" w:rsidRDefault="001942F2" w:rsidP="001942F2">
      <w:pPr>
        <w:pStyle w:val="ListParagraph"/>
        <w:numPr>
          <w:ilvl w:val="0"/>
          <w:numId w:val="11"/>
        </w:numPr>
        <w:spacing w:after="0" w:line="240" w:lineRule="auto"/>
        <w:ind w:left="-108" w:hanging="180"/>
        <w:rPr>
          <w:rFonts w:eastAsia="Times New Roman" w:cs="Segoe UI"/>
          <w:color w:val="24292E"/>
          <w:shd w:val="clear" w:color="auto" w:fill="FFFFFF"/>
        </w:rPr>
      </w:pPr>
      <w:r w:rsidRPr="001942F2">
        <w:rPr>
          <w:rFonts w:eastAsia="Times New Roman" w:cs="Segoe UI"/>
          <w:color w:val="24292E"/>
          <w:shd w:val="clear" w:color="auto" w:fill="FFFFFF"/>
        </w:rPr>
        <w:t xml:space="preserve">Implemented 6 long projects and 8 short Projects as a part of Advanced data structures and algorithms course. </w:t>
      </w:r>
    </w:p>
    <w:p w14:paraId="52CC2B71" w14:textId="52F326A5" w:rsidR="001942F2" w:rsidRPr="00753E91" w:rsidRDefault="001942F2" w:rsidP="001942F2">
      <w:pPr>
        <w:spacing w:after="0" w:line="240" w:lineRule="auto"/>
        <w:rPr>
          <w:rFonts w:eastAsia="Times New Roman" w:cs="Segoe UI"/>
          <w:color w:val="000000" w:themeColor="text1"/>
          <w:shd w:val="clear" w:color="auto" w:fill="FFFFFF"/>
        </w:rPr>
      </w:pPr>
      <w:r w:rsidRPr="00753E91">
        <w:rPr>
          <w:rFonts w:eastAsia="Times New Roman" w:cs="Segoe UI"/>
          <w:color w:val="000000" w:themeColor="text1"/>
          <w:shd w:val="clear" w:color="auto" w:fill="FFFFFF"/>
        </w:rPr>
        <w:t>(</w:t>
      </w:r>
      <w:hyperlink r:id="rId9" w:history="1">
        <w:r w:rsidRPr="00753E91">
          <w:rPr>
            <w:rStyle w:val="Hyperlink"/>
            <w:rFonts w:eastAsia="Times New Roman" w:cs="Segoe UI"/>
            <w:shd w:val="clear" w:color="auto" w:fill="FFFFFF"/>
          </w:rPr>
          <w:t>https://github.com/saikumarsuvanam/ImplementationofAdvancedDataStructures</w:t>
        </w:r>
      </w:hyperlink>
      <w:r w:rsidRPr="00753E91">
        <w:rPr>
          <w:rFonts w:eastAsia="Times New Roman" w:cs="Segoe UI"/>
          <w:color w:val="000000" w:themeColor="text1"/>
          <w:shd w:val="clear" w:color="auto" w:fill="FFFFFF"/>
        </w:rPr>
        <w:t>).</w:t>
      </w:r>
    </w:p>
    <w:p w14:paraId="3EED7253" w14:textId="7DAB5F32" w:rsidR="00DB5CBB" w:rsidRPr="001942F2" w:rsidRDefault="00DB5CBB" w:rsidP="001942F2">
      <w:pPr>
        <w:spacing w:after="0" w:line="240" w:lineRule="auto"/>
        <w:ind w:left="-360"/>
        <w:rPr>
          <w:rFonts w:eastAsia="Times New Roman" w:cs="Segoe UI"/>
          <w:color w:val="24292E"/>
          <w:shd w:val="clear" w:color="auto" w:fill="FFFFFF"/>
        </w:rPr>
      </w:pPr>
      <w:r w:rsidRPr="001942F2">
        <w:rPr>
          <w:b/>
          <w:sz w:val="28"/>
          <w:szCs w:val="28"/>
          <w:u w:val="single" w:color="000000"/>
        </w:rPr>
        <w:t>Achievements:</w:t>
      </w:r>
      <w:r w:rsidR="00BE7436" w:rsidRPr="001942F2">
        <w:rPr>
          <w:b/>
          <w:sz w:val="28"/>
          <w:szCs w:val="28"/>
        </w:rPr>
        <w:tab/>
      </w:r>
    </w:p>
    <w:p w14:paraId="2CD9C129" w14:textId="77777777" w:rsidR="002E220C" w:rsidRDefault="00DB5CBB" w:rsidP="002E220C">
      <w:pPr>
        <w:pStyle w:val="ListParagraph"/>
        <w:numPr>
          <w:ilvl w:val="0"/>
          <w:numId w:val="19"/>
        </w:numPr>
        <w:spacing w:after="0"/>
        <w:ind w:left="-90" w:hanging="180"/>
      </w:pPr>
      <w:r w:rsidRPr="0084151A">
        <w:t>Received TCS on the Spot award for the remarkable contribution to the team in the project.</w:t>
      </w:r>
    </w:p>
    <w:p w14:paraId="04348B48" w14:textId="77777777" w:rsidR="00D55978" w:rsidRDefault="001942F2" w:rsidP="00756E65">
      <w:pPr>
        <w:pStyle w:val="ListParagraph"/>
        <w:numPr>
          <w:ilvl w:val="0"/>
          <w:numId w:val="19"/>
        </w:numPr>
        <w:spacing w:after="0"/>
        <w:ind w:left="-90" w:hanging="180"/>
      </w:pPr>
      <w:r w:rsidRPr="0084151A">
        <w:t xml:space="preserve">Received SRM Merit based </w:t>
      </w:r>
      <w:r w:rsidR="002E220C">
        <w:t xml:space="preserve">  </w:t>
      </w:r>
      <w:r w:rsidRPr="0084151A">
        <w:t>scholarship for outstanding performance in intermediate education.</w:t>
      </w:r>
      <w:r>
        <w:t xml:space="preserve"> </w:t>
      </w:r>
    </w:p>
    <w:p w14:paraId="1E589637" w14:textId="6ECFF1B1" w:rsidR="00F75DDB" w:rsidRPr="00D55978" w:rsidRDefault="006824FE" w:rsidP="00D55978">
      <w:pPr>
        <w:spacing w:after="0"/>
        <w:ind w:left="-360"/>
      </w:pPr>
      <w:r w:rsidRPr="00D55978">
        <w:rPr>
          <w:b/>
          <w:sz w:val="28"/>
          <w:szCs w:val="28"/>
          <w:u w:val="single"/>
        </w:rPr>
        <w:t>Computer Skills</w:t>
      </w:r>
      <w:r w:rsidR="00242612" w:rsidRPr="00D55978">
        <w:rPr>
          <w:b/>
          <w:sz w:val="28"/>
          <w:szCs w:val="28"/>
          <w:u w:val="single"/>
        </w:rPr>
        <w:t xml:space="preserve">: </w:t>
      </w:r>
    </w:p>
    <w:p w14:paraId="2477C74D" w14:textId="3C2090F3" w:rsidR="00F75DDB" w:rsidRDefault="00F75DDB" w:rsidP="0051188A">
      <w:pPr>
        <w:pStyle w:val="NoSpacing"/>
        <w:ind w:left="-90"/>
        <w:rPr>
          <w:rStyle w:val="apple-converted-space"/>
        </w:rPr>
      </w:pPr>
      <w:r w:rsidRPr="00990350">
        <w:t>Programm</w:t>
      </w:r>
      <w:r w:rsidR="00E01D91" w:rsidRPr="00990350">
        <w:t>ing</w:t>
      </w:r>
      <w:r w:rsidR="00E01D91">
        <w:t xml:space="preserve"> : Core Java, Python, C, C++</w:t>
      </w:r>
      <w:r w:rsidR="00621EF7">
        <w:t>.</w:t>
      </w:r>
      <w:r>
        <w:rPr>
          <w:rStyle w:val="apple-converted-space"/>
        </w:rPr>
        <w:t> </w:t>
      </w:r>
    </w:p>
    <w:p w14:paraId="6D6C2540" w14:textId="78D5E2AF" w:rsidR="00F75DDB" w:rsidRDefault="00F75DDB" w:rsidP="0051188A">
      <w:pPr>
        <w:pStyle w:val="NoSpacing"/>
        <w:ind w:left="-90"/>
        <w:rPr>
          <w:rStyle w:val="apple-converted-space"/>
        </w:rPr>
      </w:pPr>
      <w:r>
        <w:t xml:space="preserve">Database and servers : </w:t>
      </w:r>
      <w:r w:rsidR="00621EF7">
        <w:t>My</w:t>
      </w:r>
      <w:r w:rsidR="00E01D91">
        <w:t xml:space="preserve"> </w:t>
      </w:r>
      <w:r w:rsidR="00621EF7">
        <w:t>SQL,</w:t>
      </w:r>
      <w:r w:rsidR="00E01D91">
        <w:t xml:space="preserve"> </w:t>
      </w:r>
      <w:r w:rsidR="00BF593E">
        <w:t>Oracle,</w:t>
      </w:r>
      <w:r w:rsidR="00621EF7">
        <w:t xml:space="preserve"> </w:t>
      </w:r>
      <w:r w:rsidR="000D7F00">
        <w:t>PL/SQL,</w:t>
      </w:r>
      <w:r w:rsidR="00621EF7">
        <w:t>Apache Tomcat</w:t>
      </w:r>
      <w:r>
        <w:t>.</w:t>
      </w:r>
      <w:r>
        <w:rPr>
          <w:rStyle w:val="apple-converted-space"/>
        </w:rPr>
        <w:t> </w:t>
      </w:r>
    </w:p>
    <w:p w14:paraId="6897D227" w14:textId="358DE26A" w:rsidR="00F75DDB" w:rsidRDefault="00F75DDB" w:rsidP="0051188A">
      <w:pPr>
        <w:pStyle w:val="NoSpacing"/>
        <w:ind w:left="-90"/>
        <w:rPr>
          <w:rStyle w:val="apple-converted-space"/>
        </w:rPr>
      </w:pPr>
      <w:r>
        <w:t>Web Technologies : HTML, CSS, JavaScript, JQuery, Ajax, XML, JSON, AngularJS.</w:t>
      </w:r>
      <w:r>
        <w:rPr>
          <w:rStyle w:val="apple-converted-space"/>
        </w:rPr>
        <w:t> </w:t>
      </w:r>
    </w:p>
    <w:p w14:paraId="3CFB3A39" w14:textId="77777777" w:rsidR="00E95073" w:rsidRDefault="00917F07" w:rsidP="0051188A">
      <w:pPr>
        <w:pStyle w:val="NoSpacing"/>
        <w:ind w:left="-90"/>
        <w:rPr>
          <w:rStyle w:val="apple-converted-space"/>
        </w:rPr>
      </w:pPr>
      <w:r>
        <w:rPr>
          <w:rStyle w:val="apple-converted-space"/>
        </w:rPr>
        <w:t>Big D</w:t>
      </w:r>
      <w:r w:rsidR="00E334B6">
        <w:rPr>
          <w:rStyle w:val="apple-converted-space"/>
        </w:rPr>
        <w:t>ata</w:t>
      </w:r>
      <w:r w:rsidR="00EF03A6">
        <w:rPr>
          <w:rStyle w:val="apple-converted-space"/>
        </w:rPr>
        <w:t>,ML,NLP</w:t>
      </w:r>
      <w:r>
        <w:rPr>
          <w:rStyle w:val="apple-converted-space"/>
        </w:rPr>
        <w:t xml:space="preserve"> </w:t>
      </w:r>
      <w:r w:rsidR="00EF03A6">
        <w:rPr>
          <w:rStyle w:val="apple-converted-space"/>
        </w:rPr>
        <w:t>Tools</w:t>
      </w:r>
      <w:r>
        <w:rPr>
          <w:rStyle w:val="apple-converted-space"/>
        </w:rPr>
        <w:t>: Hadoop, Spark, S</w:t>
      </w:r>
      <w:r w:rsidRPr="00917F07">
        <w:rPr>
          <w:rStyle w:val="apple-converted-space"/>
        </w:rPr>
        <w:t>cikit learn</w:t>
      </w:r>
      <w:r>
        <w:rPr>
          <w:rStyle w:val="apple-converted-space"/>
        </w:rPr>
        <w:t>,Pig,Hive,SparkMllib</w:t>
      </w:r>
      <w:r w:rsidR="00EF03A6">
        <w:rPr>
          <w:rStyle w:val="apple-converted-space"/>
        </w:rPr>
        <w:t>,</w:t>
      </w:r>
      <w:r w:rsidR="004747D3">
        <w:rPr>
          <w:rStyle w:val="apple-converted-space"/>
        </w:rPr>
        <w:t>N</w:t>
      </w:r>
      <w:r w:rsidR="00EF03A6">
        <w:rPr>
          <w:rStyle w:val="apple-converted-space"/>
        </w:rPr>
        <w:t>LTK,StanfordCoreNLP, Jupyter.</w:t>
      </w:r>
    </w:p>
    <w:p w14:paraId="1C4E78E6" w14:textId="77777777" w:rsidR="0051188A" w:rsidRDefault="00F75DDB" w:rsidP="0051188A">
      <w:pPr>
        <w:pStyle w:val="NoSpacing"/>
        <w:ind w:left="-90"/>
      </w:pPr>
      <w:r>
        <w:t>J2EE Technologies &amp; Frameworks:</w:t>
      </w:r>
      <w:r w:rsidR="00E334B6">
        <w:t xml:space="preserve"> Servlets, JSP, JDBC, Spring MVC</w:t>
      </w:r>
      <w:r>
        <w:t>.</w:t>
      </w:r>
    </w:p>
    <w:p w14:paraId="594C22B1" w14:textId="29D94DF3" w:rsidR="00F75DDB" w:rsidRPr="00E95073" w:rsidRDefault="00F75DDB" w:rsidP="0051188A">
      <w:pPr>
        <w:pStyle w:val="NoSpacing"/>
        <w:ind w:left="-90"/>
        <w:rPr>
          <w:rStyle w:val="apple-converted-space"/>
          <w:b/>
          <w:sz w:val="28"/>
          <w:szCs w:val="28"/>
          <w:u w:val="single"/>
        </w:rPr>
      </w:pPr>
      <w:r>
        <w:t>Operating Systems, Software’s, Tools: Windows, Linux, QTP, Jira, SVN.</w:t>
      </w:r>
      <w:r>
        <w:rPr>
          <w:rStyle w:val="apple-converted-space"/>
        </w:rPr>
        <w:t> </w:t>
      </w:r>
    </w:p>
    <w:p w14:paraId="3DADA0C1" w14:textId="77777777" w:rsidR="00F75DDB" w:rsidRPr="00B44F77" w:rsidRDefault="00F75DDB" w:rsidP="00BE7436">
      <w:pPr>
        <w:spacing w:after="0"/>
        <w:ind w:left="2700" w:right="-443" w:hanging="3150"/>
      </w:pPr>
    </w:p>
    <w:p w14:paraId="43CE0DA7" w14:textId="77777777" w:rsidR="00AF6D34" w:rsidRPr="00475108" w:rsidRDefault="00AF6D34" w:rsidP="00BE7436">
      <w:pPr>
        <w:autoSpaceDE w:val="0"/>
        <w:autoSpaceDN w:val="0"/>
        <w:adjustRightInd w:val="0"/>
        <w:spacing w:after="0" w:line="240" w:lineRule="auto"/>
        <w:ind w:right="-443"/>
        <w:rPr>
          <w:rFonts w:ascii="Calibri" w:hAnsi="Calibri" w:cs="Calibri"/>
          <w:color w:val="000000"/>
        </w:rPr>
      </w:pPr>
    </w:p>
    <w:sectPr w:rsidR="00AF6D34" w:rsidRPr="00475108" w:rsidSect="00FF2B7D">
      <w:headerReference w:type="default" r:id="rId10"/>
      <w:pgSz w:w="11900" w:h="16840" w:code="9"/>
      <w:pgMar w:top="994" w:right="207" w:bottom="0" w:left="533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D334" w14:textId="77777777" w:rsidR="00653E06" w:rsidRDefault="00653E06" w:rsidP="008D278E">
      <w:pPr>
        <w:spacing w:after="0" w:line="240" w:lineRule="auto"/>
      </w:pPr>
      <w:r>
        <w:separator/>
      </w:r>
    </w:p>
  </w:endnote>
  <w:endnote w:type="continuationSeparator" w:id="0">
    <w:p w14:paraId="54EAD447" w14:textId="77777777" w:rsidR="00653E06" w:rsidRDefault="00653E06" w:rsidP="008D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5FE62" w14:textId="77777777" w:rsidR="00653E06" w:rsidRDefault="00653E06" w:rsidP="008D278E">
      <w:pPr>
        <w:spacing w:after="0" w:line="240" w:lineRule="auto"/>
      </w:pPr>
      <w:r>
        <w:separator/>
      </w:r>
    </w:p>
  </w:footnote>
  <w:footnote w:type="continuationSeparator" w:id="0">
    <w:p w14:paraId="1CBB469B" w14:textId="77777777" w:rsidR="00653E06" w:rsidRDefault="00653E06" w:rsidP="008D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ABA8" w14:textId="282BDA2B" w:rsidR="009A0A12" w:rsidRPr="00BC23B1" w:rsidRDefault="009A0A12" w:rsidP="00BF053B">
    <w:pPr>
      <w:pStyle w:val="NoSpacing"/>
      <w:ind w:left="180" w:hanging="180"/>
      <w:jc w:val="center"/>
      <w:rPr>
        <w:rFonts w:ascii="Calibri" w:hAnsi="Calibri" w:cs="Calibri"/>
        <w:b/>
        <w:sz w:val="28"/>
        <w:szCs w:val="28"/>
      </w:rPr>
    </w:pPr>
    <w:r w:rsidRPr="00BC23B1">
      <w:rPr>
        <w:rFonts w:ascii="Calibri" w:hAnsi="Calibri" w:cs="Calibri"/>
        <w:b/>
        <w:sz w:val="28"/>
        <w:szCs w:val="28"/>
      </w:rPr>
      <w:t>SUVANAM SAIKUMAR</w:t>
    </w:r>
  </w:p>
  <w:p w14:paraId="691EA7A3" w14:textId="5D078412" w:rsidR="00001B38" w:rsidRPr="00BC23B1" w:rsidRDefault="00592ECD" w:rsidP="00BF053B">
    <w:pPr>
      <w:pStyle w:val="NoSpacing"/>
      <w:ind w:left="-360" w:firstLine="360"/>
      <w:jc w:val="center"/>
      <w:rPr>
        <w:b/>
        <w:sz w:val="28"/>
        <w:szCs w:val="28"/>
      </w:rPr>
    </w:pPr>
    <w:r w:rsidRPr="00BC23B1">
      <w:rPr>
        <w:rFonts w:ascii="Calibri" w:hAnsi="Calibri" w:cs="Calibri"/>
        <w:b/>
        <w:sz w:val="28"/>
        <w:szCs w:val="28"/>
      </w:rPr>
      <w:t>saikumar.kumar08@gmail.com|4696557421</w:t>
    </w:r>
  </w:p>
  <w:p w14:paraId="6803D0D2" w14:textId="04629271" w:rsidR="00BC23B1" w:rsidRPr="00BC23B1" w:rsidRDefault="00592ECD" w:rsidP="00BF053B">
    <w:pPr>
      <w:pStyle w:val="NoSpacing"/>
      <w:jc w:val="center"/>
      <w:rPr>
        <w:rFonts w:eastAsia="Times New Roman" w:cs="Times New Roman"/>
        <w:b/>
        <w:sz w:val="28"/>
        <w:szCs w:val="28"/>
      </w:rPr>
    </w:pPr>
    <w:r w:rsidRPr="00BC23B1">
      <w:rPr>
        <w:rFonts w:eastAsia="Times New Roman" w:cs="Times New Roman"/>
        <w:b/>
        <w:sz w:val="28"/>
        <w:szCs w:val="28"/>
      </w:rPr>
      <w:t xml:space="preserve">LinkedIn: </w:t>
    </w:r>
    <w:r w:rsidRPr="00BC23B1">
      <w:rPr>
        <w:rFonts w:cs="Calibri"/>
        <w:b/>
        <w:sz w:val="28"/>
        <w:szCs w:val="28"/>
      </w:rPr>
      <w:t>suvanamsaikumar</w:t>
    </w:r>
    <w:r w:rsidR="002148A3">
      <w:rPr>
        <w:rFonts w:cs="Calibri"/>
        <w:b/>
        <w:sz w:val="28"/>
        <w:szCs w:val="28"/>
      </w:rPr>
      <w:t>|</w:t>
    </w:r>
    <w:r w:rsidRPr="00BC23B1">
      <w:rPr>
        <w:rFonts w:eastAsia="Times New Roman" w:cs="Times New Roman"/>
        <w:b/>
        <w:sz w:val="28"/>
        <w:szCs w:val="28"/>
      </w:rPr>
      <w:t>GitHub: saikumarsuvanam</w:t>
    </w:r>
    <w:r w:rsidR="002148A3">
      <w:rPr>
        <w:rFonts w:eastAsia="Times New Roman" w:cs="Times New Roman"/>
        <w:b/>
        <w:sz w:val="28"/>
        <w:szCs w:val="28"/>
      </w:rPr>
      <w:t>|</w:t>
    </w:r>
    <w:r w:rsidR="005E0E8C" w:rsidRPr="00BC23B1">
      <w:rPr>
        <w:rFonts w:eastAsia="Times New Roman" w:cs="Times New Roman"/>
        <w:b/>
        <w:sz w:val="28"/>
        <w:szCs w:val="28"/>
      </w:rPr>
      <w:t>Website</w:t>
    </w:r>
    <w:r w:rsidRPr="00BC23B1">
      <w:rPr>
        <w:rFonts w:eastAsia="Times New Roman" w:cs="Times New Roman"/>
        <w:b/>
        <w:sz w:val="28"/>
        <w:szCs w:val="28"/>
      </w:rPr>
      <w:t xml:space="preserve">: </w:t>
    </w:r>
    <w:r w:rsidR="005E0E8C" w:rsidRPr="00BC23B1">
      <w:rPr>
        <w:rFonts w:eastAsia="Times New Roman" w:cs="Times New Roman"/>
        <w:b/>
        <w:sz w:val="28"/>
        <w:szCs w:val="28"/>
      </w:rPr>
      <w:t>saikumarsuvanam.github.i</w:t>
    </w:r>
    <w:r w:rsidR="00BC23B1" w:rsidRPr="00BC23B1">
      <w:rPr>
        <w:rFonts w:eastAsia="Times New Roman" w:cs="Times New Roman"/>
        <w:b/>
        <w:sz w:val="28"/>
        <w:szCs w:val="28"/>
      </w:rPr>
      <w:t>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48E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F3169"/>
    <w:multiLevelType w:val="hybridMultilevel"/>
    <w:tmpl w:val="824ABF7C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1BF5"/>
    <w:multiLevelType w:val="hybridMultilevel"/>
    <w:tmpl w:val="58529A26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78CF"/>
    <w:multiLevelType w:val="hybridMultilevel"/>
    <w:tmpl w:val="05B2B634"/>
    <w:lvl w:ilvl="0" w:tplc="88780B3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03F6D"/>
    <w:multiLevelType w:val="hybridMultilevel"/>
    <w:tmpl w:val="DFAC819C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61B"/>
    <w:multiLevelType w:val="hybridMultilevel"/>
    <w:tmpl w:val="C8E0C80A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3754"/>
    <w:multiLevelType w:val="hybridMultilevel"/>
    <w:tmpl w:val="997E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301FB"/>
    <w:multiLevelType w:val="hybridMultilevel"/>
    <w:tmpl w:val="4BC64F7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47973C99"/>
    <w:multiLevelType w:val="hybridMultilevel"/>
    <w:tmpl w:val="F9E66EDC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63072"/>
    <w:multiLevelType w:val="hybridMultilevel"/>
    <w:tmpl w:val="A43CFEC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54480CA2"/>
    <w:multiLevelType w:val="hybridMultilevel"/>
    <w:tmpl w:val="47A05AD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51381"/>
    <w:multiLevelType w:val="hybridMultilevel"/>
    <w:tmpl w:val="FF1EBAE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5F2422AB"/>
    <w:multiLevelType w:val="hybridMultilevel"/>
    <w:tmpl w:val="6D9672F0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0697E"/>
    <w:multiLevelType w:val="hybridMultilevel"/>
    <w:tmpl w:val="A2226CB2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77688"/>
    <w:multiLevelType w:val="hybridMultilevel"/>
    <w:tmpl w:val="360A8E06"/>
    <w:lvl w:ilvl="0" w:tplc="3C504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770266AF"/>
    <w:multiLevelType w:val="hybridMultilevel"/>
    <w:tmpl w:val="381E42CC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E549E"/>
    <w:multiLevelType w:val="hybridMultilevel"/>
    <w:tmpl w:val="6218C80C"/>
    <w:lvl w:ilvl="0" w:tplc="1E4A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92239"/>
    <w:multiLevelType w:val="hybridMultilevel"/>
    <w:tmpl w:val="2B3A9AD2"/>
    <w:lvl w:ilvl="0" w:tplc="3C504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51277"/>
    <w:multiLevelType w:val="hybridMultilevel"/>
    <w:tmpl w:val="0EDA2396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8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2A"/>
    <w:rsid w:val="00001B38"/>
    <w:rsid w:val="00004D78"/>
    <w:rsid w:val="00011592"/>
    <w:rsid w:val="00013499"/>
    <w:rsid w:val="000169C0"/>
    <w:rsid w:val="0002082A"/>
    <w:rsid w:val="00036295"/>
    <w:rsid w:val="00037FD6"/>
    <w:rsid w:val="000472AB"/>
    <w:rsid w:val="0005197E"/>
    <w:rsid w:val="00056D6D"/>
    <w:rsid w:val="000610BF"/>
    <w:rsid w:val="00076540"/>
    <w:rsid w:val="00083DC7"/>
    <w:rsid w:val="000852E8"/>
    <w:rsid w:val="000A68DA"/>
    <w:rsid w:val="000B1606"/>
    <w:rsid w:val="000C6513"/>
    <w:rsid w:val="000D7F00"/>
    <w:rsid w:val="000E458D"/>
    <w:rsid w:val="000E6A77"/>
    <w:rsid w:val="000E7F8C"/>
    <w:rsid w:val="000F25EF"/>
    <w:rsid w:val="000F6EE6"/>
    <w:rsid w:val="000F7AA8"/>
    <w:rsid w:val="001017D0"/>
    <w:rsid w:val="00121A67"/>
    <w:rsid w:val="001254F8"/>
    <w:rsid w:val="00125996"/>
    <w:rsid w:val="00132CF8"/>
    <w:rsid w:val="00132DFB"/>
    <w:rsid w:val="00146121"/>
    <w:rsid w:val="001573D5"/>
    <w:rsid w:val="00165121"/>
    <w:rsid w:val="00170650"/>
    <w:rsid w:val="00176D82"/>
    <w:rsid w:val="001852B6"/>
    <w:rsid w:val="001942F2"/>
    <w:rsid w:val="00197622"/>
    <w:rsid w:val="001A0103"/>
    <w:rsid w:val="001B7B77"/>
    <w:rsid w:val="001E2837"/>
    <w:rsid w:val="001E705A"/>
    <w:rsid w:val="00206DEC"/>
    <w:rsid w:val="00212557"/>
    <w:rsid w:val="002148A3"/>
    <w:rsid w:val="002218A2"/>
    <w:rsid w:val="0022285F"/>
    <w:rsid w:val="0022530D"/>
    <w:rsid w:val="0024138F"/>
    <w:rsid w:val="00242612"/>
    <w:rsid w:val="00246D50"/>
    <w:rsid w:val="00252ECF"/>
    <w:rsid w:val="002542EF"/>
    <w:rsid w:val="00257CB4"/>
    <w:rsid w:val="0026287D"/>
    <w:rsid w:val="00265C25"/>
    <w:rsid w:val="00267548"/>
    <w:rsid w:val="002936A1"/>
    <w:rsid w:val="002A58A4"/>
    <w:rsid w:val="002B23B7"/>
    <w:rsid w:val="002B4A26"/>
    <w:rsid w:val="002D4687"/>
    <w:rsid w:val="002E220C"/>
    <w:rsid w:val="002E37C4"/>
    <w:rsid w:val="00300135"/>
    <w:rsid w:val="003043F1"/>
    <w:rsid w:val="00305A9A"/>
    <w:rsid w:val="0030619C"/>
    <w:rsid w:val="00306897"/>
    <w:rsid w:val="00331D85"/>
    <w:rsid w:val="00345B58"/>
    <w:rsid w:val="00353B4B"/>
    <w:rsid w:val="003609F2"/>
    <w:rsid w:val="00363F47"/>
    <w:rsid w:val="00365EEC"/>
    <w:rsid w:val="00380A03"/>
    <w:rsid w:val="003832EE"/>
    <w:rsid w:val="003938B3"/>
    <w:rsid w:val="003A367D"/>
    <w:rsid w:val="003B2108"/>
    <w:rsid w:val="003C0C19"/>
    <w:rsid w:val="003D40E1"/>
    <w:rsid w:val="003F1697"/>
    <w:rsid w:val="003F1B20"/>
    <w:rsid w:val="003F3049"/>
    <w:rsid w:val="003F5434"/>
    <w:rsid w:val="003F5A9F"/>
    <w:rsid w:val="0041124B"/>
    <w:rsid w:val="00420465"/>
    <w:rsid w:val="00427369"/>
    <w:rsid w:val="004421BA"/>
    <w:rsid w:val="00446075"/>
    <w:rsid w:val="00450CB4"/>
    <w:rsid w:val="00460794"/>
    <w:rsid w:val="0046430A"/>
    <w:rsid w:val="004747D3"/>
    <w:rsid w:val="00475108"/>
    <w:rsid w:val="00484049"/>
    <w:rsid w:val="004B34C2"/>
    <w:rsid w:val="004D1E52"/>
    <w:rsid w:val="004E10CB"/>
    <w:rsid w:val="004E4AA8"/>
    <w:rsid w:val="004E4FC6"/>
    <w:rsid w:val="004E7E4E"/>
    <w:rsid w:val="004F3F39"/>
    <w:rsid w:val="004F5D7F"/>
    <w:rsid w:val="0051188A"/>
    <w:rsid w:val="00517EC7"/>
    <w:rsid w:val="0052288C"/>
    <w:rsid w:val="005241D8"/>
    <w:rsid w:val="0052439B"/>
    <w:rsid w:val="005422E8"/>
    <w:rsid w:val="0054294B"/>
    <w:rsid w:val="005429A9"/>
    <w:rsid w:val="005445F5"/>
    <w:rsid w:val="00556F46"/>
    <w:rsid w:val="00566D31"/>
    <w:rsid w:val="005671ED"/>
    <w:rsid w:val="00575CF2"/>
    <w:rsid w:val="005762ED"/>
    <w:rsid w:val="0058616C"/>
    <w:rsid w:val="005870F1"/>
    <w:rsid w:val="00592ECD"/>
    <w:rsid w:val="005A3351"/>
    <w:rsid w:val="005B100C"/>
    <w:rsid w:val="005B6B28"/>
    <w:rsid w:val="005C2B4C"/>
    <w:rsid w:val="005C5785"/>
    <w:rsid w:val="005D1096"/>
    <w:rsid w:val="005E0E8C"/>
    <w:rsid w:val="005E500A"/>
    <w:rsid w:val="005E51C5"/>
    <w:rsid w:val="005F7E77"/>
    <w:rsid w:val="006061CE"/>
    <w:rsid w:val="00606DAC"/>
    <w:rsid w:val="0060768F"/>
    <w:rsid w:val="00610118"/>
    <w:rsid w:val="00616721"/>
    <w:rsid w:val="0061774C"/>
    <w:rsid w:val="00621EF7"/>
    <w:rsid w:val="006262A4"/>
    <w:rsid w:val="00631F1B"/>
    <w:rsid w:val="0063272D"/>
    <w:rsid w:val="00640CAA"/>
    <w:rsid w:val="006430BF"/>
    <w:rsid w:val="006521F4"/>
    <w:rsid w:val="00652BB5"/>
    <w:rsid w:val="0065335E"/>
    <w:rsid w:val="00653A2A"/>
    <w:rsid w:val="00653E06"/>
    <w:rsid w:val="006562C3"/>
    <w:rsid w:val="00656557"/>
    <w:rsid w:val="00673AC0"/>
    <w:rsid w:val="006824FE"/>
    <w:rsid w:val="00695106"/>
    <w:rsid w:val="00695F79"/>
    <w:rsid w:val="006A2D29"/>
    <w:rsid w:val="006A7C8B"/>
    <w:rsid w:val="006B09D8"/>
    <w:rsid w:val="006B7512"/>
    <w:rsid w:val="006B7837"/>
    <w:rsid w:val="006C5144"/>
    <w:rsid w:val="006D6D5A"/>
    <w:rsid w:val="006D748A"/>
    <w:rsid w:val="006E4508"/>
    <w:rsid w:val="006F357F"/>
    <w:rsid w:val="00700199"/>
    <w:rsid w:val="00701F17"/>
    <w:rsid w:val="007035F9"/>
    <w:rsid w:val="0071737A"/>
    <w:rsid w:val="00717ACA"/>
    <w:rsid w:val="00720445"/>
    <w:rsid w:val="00725372"/>
    <w:rsid w:val="007267A4"/>
    <w:rsid w:val="00727797"/>
    <w:rsid w:val="00740E0B"/>
    <w:rsid w:val="007427CA"/>
    <w:rsid w:val="00753832"/>
    <w:rsid w:val="00753DCB"/>
    <w:rsid w:val="00753E91"/>
    <w:rsid w:val="00756E65"/>
    <w:rsid w:val="00757B41"/>
    <w:rsid w:val="0076197A"/>
    <w:rsid w:val="00762B8D"/>
    <w:rsid w:val="007730A1"/>
    <w:rsid w:val="00773198"/>
    <w:rsid w:val="00787D0B"/>
    <w:rsid w:val="00791EBD"/>
    <w:rsid w:val="007A03A3"/>
    <w:rsid w:val="007A310C"/>
    <w:rsid w:val="007A37C8"/>
    <w:rsid w:val="007B0341"/>
    <w:rsid w:val="007B3F51"/>
    <w:rsid w:val="007C2176"/>
    <w:rsid w:val="007C3F68"/>
    <w:rsid w:val="007F20BF"/>
    <w:rsid w:val="007F5A77"/>
    <w:rsid w:val="008040C9"/>
    <w:rsid w:val="008053A6"/>
    <w:rsid w:val="00810070"/>
    <w:rsid w:val="00811A01"/>
    <w:rsid w:val="00820C7B"/>
    <w:rsid w:val="00832501"/>
    <w:rsid w:val="00841313"/>
    <w:rsid w:val="0084151A"/>
    <w:rsid w:val="00841537"/>
    <w:rsid w:val="0084492B"/>
    <w:rsid w:val="00844BE3"/>
    <w:rsid w:val="00845711"/>
    <w:rsid w:val="008516DA"/>
    <w:rsid w:val="00857A5E"/>
    <w:rsid w:val="00857B3E"/>
    <w:rsid w:val="008734A0"/>
    <w:rsid w:val="0087398C"/>
    <w:rsid w:val="00874078"/>
    <w:rsid w:val="00877870"/>
    <w:rsid w:val="0088063A"/>
    <w:rsid w:val="0088705B"/>
    <w:rsid w:val="0089386D"/>
    <w:rsid w:val="008A2DE7"/>
    <w:rsid w:val="008B1302"/>
    <w:rsid w:val="008B3373"/>
    <w:rsid w:val="008B6B4B"/>
    <w:rsid w:val="008D01A0"/>
    <w:rsid w:val="008D1160"/>
    <w:rsid w:val="008D278E"/>
    <w:rsid w:val="008D3128"/>
    <w:rsid w:val="008D6345"/>
    <w:rsid w:val="008E1E27"/>
    <w:rsid w:val="008E5367"/>
    <w:rsid w:val="008E6B53"/>
    <w:rsid w:val="0090017F"/>
    <w:rsid w:val="00903247"/>
    <w:rsid w:val="00916D37"/>
    <w:rsid w:val="00917F07"/>
    <w:rsid w:val="009359B4"/>
    <w:rsid w:val="00935B8D"/>
    <w:rsid w:val="00940BC0"/>
    <w:rsid w:val="00947832"/>
    <w:rsid w:val="00953231"/>
    <w:rsid w:val="00955891"/>
    <w:rsid w:val="00966054"/>
    <w:rsid w:val="00976276"/>
    <w:rsid w:val="00981EC3"/>
    <w:rsid w:val="009873E2"/>
    <w:rsid w:val="00990350"/>
    <w:rsid w:val="009935CF"/>
    <w:rsid w:val="009A0A12"/>
    <w:rsid w:val="009A1519"/>
    <w:rsid w:val="009A7A55"/>
    <w:rsid w:val="009B5B6F"/>
    <w:rsid w:val="009C0A3C"/>
    <w:rsid w:val="009E208E"/>
    <w:rsid w:val="009E2F55"/>
    <w:rsid w:val="009E7BF1"/>
    <w:rsid w:val="009F3CBF"/>
    <w:rsid w:val="00A04B6F"/>
    <w:rsid w:val="00A125CE"/>
    <w:rsid w:val="00A16C38"/>
    <w:rsid w:val="00A53257"/>
    <w:rsid w:val="00A5445C"/>
    <w:rsid w:val="00A57B49"/>
    <w:rsid w:val="00A73A0D"/>
    <w:rsid w:val="00A74BFC"/>
    <w:rsid w:val="00A77FE9"/>
    <w:rsid w:val="00A87B68"/>
    <w:rsid w:val="00A918A8"/>
    <w:rsid w:val="00A94782"/>
    <w:rsid w:val="00A954DF"/>
    <w:rsid w:val="00AA3D19"/>
    <w:rsid w:val="00AB6BE5"/>
    <w:rsid w:val="00AC06D7"/>
    <w:rsid w:val="00AC2151"/>
    <w:rsid w:val="00AC72F8"/>
    <w:rsid w:val="00AC7391"/>
    <w:rsid w:val="00AF08ED"/>
    <w:rsid w:val="00AF6992"/>
    <w:rsid w:val="00AF6D34"/>
    <w:rsid w:val="00B06E10"/>
    <w:rsid w:val="00B15C58"/>
    <w:rsid w:val="00B33D2C"/>
    <w:rsid w:val="00B44F77"/>
    <w:rsid w:val="00B62002"/>
    <w:rsid w:val="00B62266"/>
    <w:rsid w:val="00B6417C"/>
    <w:rsid w:val="00B73EA3"/>
    <w:rsid w:val="00B74BD2"/>
    <w:rsid w:val="00B81064"/>
    <w:rsid w:val="00BA1591"/>
    <w:rsid w:val="00BA296F"/>
    <w:rsid w:val="00BB086F"/>
    <w:rsid w:val="00BB1C8B"/>
    <w:rsid w:val="00BB63CC"/>
    <w:rsid w:val="00BC23B1"/>
    <w:rsid w:val="00BE33F9"/>
    <w:rsid w:val="00BE4307"/>
    <w:rsid w:val="00BE516F"/>
    <w:rsid w:val="00BE7436"/>
    <w:rsid w:val="00BE7C56"/>
    <w:rsid w:val="00BF053B"/>
    <w:rsid w:val="00BF593E"/>
    <w:rsid w:val="00BF737A"/>
    <w:rsid w:val="00C0014B"/>
    <w:rsid w:val="00C03A24"/>
    <w:rsid w:val="00C04C34"/>
    <w:rsid w:val="00C06648"/>
    <w:rsid w:val="00C1640E"/>
    <w:rsid w:val="00C2487E"/>
    <w:rsid w:val="00C42B25"/>
    <w:rsid w:val="00C468FE"/>
    <w:rsid w:val="00C578A8"/>
    <w:rsid w:val="00C618A6"/>
    <w:rsid w:val="00C61CB7"/>
    <w:rsid w:val="00C651D8"/>
    <w:rsid w:val="00C711EA"/>
    <w:rsid w:val="00C8250F"/>
    <w:rsid w:val="00C83571"/>
    <w:rsid w:val="00C90290"/>
    <w:rsid w:val="00C93A3F"/>
    <w:rsid w:val="00C97516"/>
    <w:rsid w:val="00CB3645"/>
    <w:rsid w:val="00CB7E42"/>
    <w:rsid w:val="00CC1DF3"/>
    <w:rsid w:val="00CC2811"/>
    <w:rsid w:val="00CC3648"/>
    <w:rsid w:val="00CD788E"/>
    <w:rsid w:val="00CE33B3"/>
    <w:rsid w:val="00CE4819"/>
    <w:rsid w:val="00CF49FF"/>
    <w:rsid w:val="00CF5BF9"/>
    <w:rsid w:val="00D00354"/>
    <w:rsid w:val="00D02532"/>
    <w:rsid w:val="00D02914"/>
    <w:rsid w:val="00D1166D"/>
    <w:rsid w:val="00D40C3F"/>
    <w:rsid w:val="00D51FE2"/>
    <w:rsid w:val="00D55978"/>
    <w:rsid w:val="00D57410"/>
    <w:rsid w:val="00D81AB7"/>
    <w:rsid w:val="00D949CE"/>
    <w:rsid w:val="00DA540E"/>
    <w:rsid w:val="00DB1CD9"/>
    <w:rsid w:val="00DB5CBB"/>
    <w:rsid w:val="00DB6111"/>
    <w:rsid w:val="00DC1157"/>
    <w:rsid w:val="00DC3A20"/>
    <w:rsid w:val="00DC3C54"/>
    <w:rsid w:val="00DD346A"/>
    <w:rsid w:val="00DE6A6F"/>
    <w:rsid w:val="00E00371"/>
    <w:rsid w:val="00E01D91"/>
    <w:rsid w:val="00E030D2"/>
    <w:rsid w:val="00E05F9F"/>
    <w:rsid w:val="00E07022"/>
    <w:rsid w:val="00E110D3"/>
    <w:rsid w:val="00E1142D"/>
    <w:rsid w:val="00E13236"/>
    <w:rsid w:val="00E2759D"/>
    <w:rsid w:val="00E334B6"/>
    <w:rsid w:val="00E4785E"/>
    <w:rsid w:val="00E47EE2"/>
    <w:rsid w:val="00E54375"/>
    <w:rsid w:val="00E5574C"/>
    <w:rsid w:val="00E66EC7"/>
    <w:rsid w:val="00E80DEA"/>
    <w:rsid w:val="00E916ED"/>
    <w:rsid w:val="00E95073"/>
    <w:rsid w:val="00EA5D0F"/>
    <w:rsid w:val="00EB0505"/>
    <w:rsid w:val="00EB48BE"/>
    <w:rsid w:val="00EB71EE"/>
    <w:rsid w:val="00ED1F10"/>
    <w:rsid w:val="00ED7AA0"/>
    <w:rsid w:val="00EE347D"/>
    <w:rsid w:val="00EF03A6"/>
    <w:rsid w:val="00EF1066"/>
    <w:rsid w:val="00F21E68"/>
    <w:rsid w:val="00F257B9"/>
    <w:rsid w:val="00F54675"/>
    <w:rsid w:val="00F554FB"/>
    <w:rsid w:val="00F75DDB"/>
    <w:rsid w:val="00F84900"/>
    <w:rsid w:val="00F84B94"/>
    <w:rsid w:val="00F84C90"/>
    <w:rsid w:val="00F8582F"/>
    <w:rsid w:val="00F8601C"/>
    <w:rsid w:val="00F90EAE"/>
    <w:rsid w:val="00F9311B"/>
    <w:rsid w:val="00FB40FB"/>
    <w:rsid w:val="00FC1B63"/>
    <w:rsid w:val="00FC717F"/>
    <w:rsid w:val="00FE013C"/>
    <w:rsid w:val="00FF2B7D"/>
    <w:rsid w:val="00FF458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C4FCA"/>
  <w15:chartTrackingRefBased/>
  <w15:docId w15:val="{FA79C78A-6B31-414F-BE55-D009EC0B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2D29"/>
  </w:style>
  <w:style w:type="paragraph" w:styleId="Heading1">
    <w:name w:val="heading 1"/>
    <w:basedOn w:val="Normal"/>
    <w:next w:val="Normal"/>
    <w:link w:val="Heading1Char"/>
    <w:uiPriority w:val="9"/>
    <w:qFormat/>
    <w:rsid w:val="006A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653A2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653A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A2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2D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2D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D2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5E5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basedOn w:val="BodyText"/>
    <w:autoRedefine/>
    <w:rsid w:val="00845711"/>
    <w:pPr>
      <w:numPr>
        <w:numId w:val="1"/>
      </w:numPr>
      <w:tabs>
        <w:tab w:val="num" w:pos="360"/>
      </w:tabs>
      <w:spacing w:after="0" w:line="240" w:lineRule="auto"/>
      <w:ind w:left="0" w:firstLine="0"/>
    </w:pPr>
    <w:rPr>
      <w:rFonts w:eastAsia="Times New Roman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457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571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57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8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9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E1142D"/>
  </w:style>
  <w:style w:type="character" w:customStyle="1" w:styleId="Heading6Char">
    <w:name w:val="Heading 6 Char"/>
    <w:basedOn w:val="DefaultParagraphFont"/>
    <w:link w:val="Heading6"/>
    <w:uiPriority w:val="9"/>
    <w:semiHidden/>
    <w:rsid w:val="006A2D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D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D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D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2D2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A2D29"/>
    <w:rPr>
      <w:b/>
      <w:bCs/>
    </w:rPr>
  </w:style>
  <w:style w:type="character" w:styleId="Emphasis">
    <w:name w:val="Emphasis"/>
    <w:basedOn w:val="DefaultParagraphFont"/>
    <w:uiPriority w:val="20"/>
    <w:qFormat/>
    <w:rsid w:val="006A2D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2D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D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D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D2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A2D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2D2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2D2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A2D2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A2D2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D29"/>
    <w:pPr>
      <w:outlineLvl w:val="9"/>
    </w:pPr>
  </w:style>
  <w:style w:type="character" w:customStyle="1" w:styleId="background-details">
    <w:name w:val="background-details"/>
    <w:basedOn w:val="DefaultParagraphFont"/>
    <w:rsid w:val="004E7E4E"/>
  </w:style>
  <w:style w:type="table" w:styleId="TableGrid0">
    <w:name w:val="Table Grid"/>
    <w:basedOn w:val="TableNormal"/>
    <w:uiPriority w:val="39"/>
    <w:rsid w:val="00F7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F75DDB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F75DDB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01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rivendata.org/competitions/44/dengai-predicting-disease-spread" TargetMode="External"/><Relationship Id="rId9" Type="http://schemas.openxmlformats.org/officeDocument/2006/relationships/hyperlink" Target="https://github.com/saikumarsuvanam/ImplementationofAdvancedDataStructure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1365-7057-B34C-BDBF-057A6961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00</Words>
  <Characters>513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suvanam</dc:creator>
  <cp:keywords/>
  <dc:description/>
  <cp:lastModifiedBy>Suvanam, Saikumar</cp:lastModifiedBy>
  <cp:revision>216</cp:revision>
  <cp:lastPrinted>2018-01-26T23:50:00Z</cp:lastPrinted>
  <dcterms:created xsi:type="dcterms:W3CDTF">2018-01-26T22:14:00Z</dcterms:created>
  <dcterms:modified xsi:type="dcterms:W3CDTF">2018-02-16T12:46:00Z</dcterms:modified>
</cp:coreProperties>
</file>